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F2" w:rsidRPr="009766F2" w:rsidRDefault="009766F2" w:rsidP="00BA64DF">
      <w:pPr>
        <w:tabs>
          <w:tab w:val="left" w:pos="4680"/>
        </w:tabs>
        <w:spacing w:after="0" w:line="240" w:lineRule="auto"/>
        <w:ind w:right="5035"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766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-110490</wp:posOffset>
            </wp:positionV>
            <wp:extent cx="457200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66F2" w:rsidRPr="009766F2" w:rsidRDefault="009766F2" w:rsidP="00BA64DF">
      <w:pPr>
        <w:tabs>
          <w:tab w:val="left" w:pos="195"/>
          <w:tab w:val="center" w:pos="2250"/>
          <w:tab w:val="left" w:pos="4680"/>
        </w:tabs>
        <w:spacing w:after="0" w:line="240" w:lineRule="auto"/>
        <w:ind w:right="5035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F2" w:rsidRPr="009766F2" w:rsidRDefault="009766F2" w:rsidP="00BA64DF">
      <w:pPr>
        <w:tabs>
          <w:tab w:val="left" w:pos="-720"/>
          <w:tab w:val="center" w:pos="225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9766F2" w:rsidRPr="009766F2" w:rsidRDefault="009766F2" w:rsidP="00BA64DF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66F2" w:rsidRPr="009766F2" w:rsidRDefault="009766F2" w:rsidP="00BA64DF">
      <w:pPr>
        <w:tabs>
          <w:tab w:val="left" w:pos="-720"/>
          <w:tab w:val="center" w:pos="234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766F2" w:rsidRPr="009766F2" w:rsidRDefault="009766F2" w:rsidP="00BA64DF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СПАССКОЕ</w:t>
      </w:r>
    </w:p>
    <w:p w:rsidR="009766F2" w:rsidRPr="009766F2" w:rsidRDefault="009766F2" w:rsidP="00BA64DF">
      <w:pPr>
        <w:tabs>
          <w:tab w:val="center" w:pos="225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766F2" w:rsidRPr="009766F2" w:rsidRDefault="009766F2" w:rsidP="00BA64DF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Приволжский</w:t>
      </w:r>
    </w:p>
    <w:p w:rsidR="009766F2" w:rsidRDefault="009766F2" w:rsidP="00BA64DF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846812" w:rsidRPr="009766F2" w:rsidRDefault="00846812" w:rsidP="00BA64DF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F2" w:rsidRPr="009766F2" w:rsidRDefault="00E450D1" w:rsidP="00BA64DF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 №  51</w:t>
      </w:r>
      <w:r w:rsidR="009766F2" w:rsidRPr="009766F2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9766F2" w:rsidRPr="009766F2">
        <w:rPr>
          <w:rFonts w:ascii="Times New Roman" w:hAnsi="Times New Roman" w:cs="Times New Roman"/>
          <w:i/>
          <w:sz w:val="36"/>
          <w:szCs w:val="36"/>
        </w:rPr>
        <w:t>от 2</w:t>
      </w:r>
      <w:r w:rsidR="009766F2">
        <w:rPr>
          <w:rFonts w:ascii="Times New Roman" w:hAnsi="Times New Roman" w:cs="Times New Roman"/>
          <w:i/>
          <w:sz w:val="36"/>
          <w:szCs w:val="36"/>
        </w:rPr>
        <w:t>8</w:t>
      </w:r>
      <w:r w:rsidR="009766F2" w:rsidRPr="009766F2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9766F2">
        <w:rPr>
          <w:rFonts w:ascii="Times New Roman" w:hAnsi="Times New Roman" w:cs="Times New Roman"/>
          <w:i/>
          <w:sz w:val="36"/>
          <w:szCs w:val="36"/>
        </w:rPr>
        <w:t>августа</w:t>
      </w:r>
      <w:r w:rsidR="009766F2" w:rsidRPr="009766F2">
        <w:rPr>
          <w:rFonts w:ascii="Times New Roman" w:hAnsi="Times New Roman" w:cs="Times New Roman"/>
          <w:i/>
          <w:sz w:val="36"/>
          <w:szCs w:val="36"/>
        </w:rPr>
        <w:t xml:space="preserve"> 2015 года</w:t>
      </w:r>
    </w:p>
    <w:p w:rsidR="009766F2" w:rsidRPr="009766F2" w:rsidRDefault="009766F2" w:rsidP="00BA64DF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757A6" w:rsidRPr="00DD05E8" w:rsidRDefault="00525A14" w:rsidP="00DD05E8">
      <w:pPr>
        <w:pStyle w:val="a5"/>
        <w:ind w:right="396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15">
        <w:rPr>
          <w:rFonts w:ascii="Times New Roman" w:hAnsi="Times New Roman" w:cs="Times New Roman"/>
          <w:b/>
          <w:sz w:val="26"/>
          <w:szCs w:val="26"/>
        </w:rPr>
        <w:t>«</w:t>
      </w:r>
      <w:r w:rsidR="005C5041" w:rsidRPr="00EE5C15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«Выдача разрешений на производство </w:t>
      </w:r>
      <w:r w:rsidR="005C5041" w:rsidRPr="00DD05E8">
        <w:rPr>
          <w:rFonts w:ascii="Times New Roman" w:hAnsi="Times New Roman" w:cs="Times New Roman"/>
          <w:b/>
          <w:bCs/>
          <w:sz w:val="26"/>
          <w:szCs w:val="26"/>
        </w:rPr>
        <w:t>земляных работ</w:t>
      </w:r>
      <w:r w:rsidR="00DD05E8"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сельского поселения Спасское </w:t>
      </w:r>
      <w:r w:rsidR="00DD05E8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DD05E8"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униципального района </w:t>
      </w:r>
      <w:proofErr w:type="gramStart"/>
      <w:r w:rsidR="00DD05E8" w:rsidRPr="00DD05E8">
        <w:rPr>
          <w:rFonts w:ascii="Times New Roman" w:eastAsia="Times New Roman" w:hAnsi="Times New Roman" w:cs="Times New Roman"/>
          <w:b/>
          <w:sz w:val="26"/>
          <w:szCs w:val="26"/>
        </w:rPr>
        <w:t>Приволжский</w:t>
      </w:r>
      <w:proofErr w:type="gramEnd"/>
      <w:r w:rsidR="00DD05E8"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 Самарской области</w:t>
      </w:r>
      <w:r w:rsidR="005C5041" w:rsidRPr="00DD05E8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846812" w:rsidRPr="00EE5C15" w:rsidRDefault="00846812" w:rsidP="00BA64DF">
      <w:pPr>
        <w:spacing w:after="0" w:line="240" w:lineRule="auto"/>
        <w:ind w:right="3968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5041" w:rsidRPr="00EE5C15" w:rsidRDefault="005C5041" w:rsidP="00BA64D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E5C1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EE5C1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E5C15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8" w:history="1">
        <w:r w:rsidRPr="00EE5C1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E5C15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EE5C1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E5C15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</w:t>
      </w:r>
      <w:proofErr w:type="gramStart"/>
      <w:r w:rsidRPr="00EE5C15">
        <w:rPr>
          <w:rFonts w:ascii="Times New Roman" w:hAnsi="Times New Roman" w:cs="Times New Roman"/>
          <w:sz w:val="26"/>
          <w:szCs w:val="26"/>
        </w:rPr>
        <w:t xml:space="preserve">Приволжский Самарской области от 28.01.2010 N 83/1.3 "Об утверждении Реестра муниципальных услуг муниципального района Приволжский Самарской области" (в редакции Постановления Администрации муниципального района Приволжский Самарской области от 20.04.2011 N 341/1.3), </w:t>
      </w:r>
      <w:hyperlink r:id="rId10" w:history="1">
        <w:r w:rsidRPr="00EE5C1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E5C15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Приволжский Самарской области от 02.03.2015 N 148/01-02 "Об утверждении Порядка разработки и утверждения административных регламентов предоставления муниципальных услуг структурными подразделениями администрации муниципального района</w:t>
      </w:r>
      <w:proofErr w:type="gramEnd"/>
      <w:r w:rsidRPr="00EE5C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5C15">
        <w:rPr>
          <w:rFonts w:ascii="Times New Roman" w:hAnsi="Times New Roman" w:cs="Times New Roman"/>
          <w:sz w:val="26"/>
          <w:szCs w:val="26"/>
        </w:rPr>
        <w:t>Приволжский</w:t>
      </w:r>
      <w:proofErr w:type="gramEnd"/>
      <w:r w:rsidRPr="00EE5C15">
        <w:rPr>
          <w:rFonts w:ascii="Times New Roman" w:hAnsi="Times New Roman" w:cs="Times New Roman"/>
          <w:sz w:val="26"/>
          <w:szCs w:val="26"/>
        </w:rPr>
        <w:t xml:space="preserve"> Самарской области" в целях реализации прав и законных интересов граждан и организаций при предоставлении муниципальных услуг, обеспечения доступности муниципальных услуг, руководствуясь </w:t>
      </w:r>
      <w:hyperlink r:id="rId11" w:history="1">
        <w:r w:rsidRPr="00EE5C1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EE5C1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D05E8">
        <w:rPr>
          <w:rFonts w:ascii="Times New Roman" w:hAnsi="Times New Roman" w:cs="Times New Roman"/>
          <w:sz w:val="26"/>
          <w:szCs w:val="26"/>
        </w:rPr>
        <w:t>Спасское</w:t>
      </w:r>
      <w:r w:rsidRPr="00EE5C15">
        <w:rPr>
          <w:rFonts w:ascii="Times New Roman" w:hAnsi="Times New Roman" w:cs="Times New Roman"/>
          <w:sz w:val="26"/>
          <w:szCs w:val="26"/>
        </w:rPr>
        <w:t xml:space="preserve"> муниципального района Приволжский Самарской области, </w:t>
      </w:r>
    </w:p>
    <w:p w:rsidR="005C5041" w:rsidRPr="00EE5C15" w:rsidRDefault="005C5041" w:rsidP="00BA64D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041" w:rsidRPr="00EE5C15" w:rsidRDefault="005C5041" w:rsidP="00BA64D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C15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DD05E8">
        <w:rPr>
          <w:rFonts w:ascii="Times New Roman" w:hAnsi="Times New Roman" w:cs="Times New Roman"/>
          <w:b/>
          <w:sz w:val="26"/>
          <w:szCs w:val="26"/>
        </w:rPr>
        <w:t>Ю</w:t>
      </w:r>
      <w:r w:rsidRPr="00EE5C15">
        <w:rPr>
          <w:rFonts w:ascii="Times New Roman" w:hAnsi="Times New Roman" w:cs="Times New Roman"/>
          <w:b/>
          <w:sz w:val="26"/>
          <w:szCs w:val="26"/>
        </w:rPr>
        <w:t>:</w:t>
      </w:r>
    </w:p>
    <w:p w:rsidR="005C5041" w:rsidRPr="00EE5C15" w:rsidRDefault="005C5041" w:rsidP="00BA64D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C15">
        <w:rPr>
          <w:rFonts w:ascii="Times New Roman" w:hAnsi="Times New Roman" w:cs="Times New Roman"/>
          <w:sz w:val="26"/>
          <w:szCs w:val="26"/>
        </w:rPr>
        <w:t xml:space="preserve">1.Утвердить административный </w:t>
      </w:r>
      <w:hyperlink w:anchor="Par29" w:history="1">
        <w:r w:rsidRPr="00EE5C15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EE5C15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"</w:t>
      </w:r>
      <w:r w:rsidRPr="00EE5C15">
        <w:rPr>
          <w:rFonts w:ascii="Times New Roman" w:hAnsi="Times New Roman" w:cs="Times New Roman"/>
          <w:bCs/>
          <w:sz w:val="26"/>
          <w:szCs w:val="26"/>
        </w:rPr>
        <w:t>Выдача разрешений на производство земляных работ</w:t>
      </w:r>
      <w:r w:rsidR="00DD05E8" w:rsidRPr="00DD05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05E8" w:rsidRPr="00BA64DF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сельского поселения </w:t>
      </w:r>
      <w:r w:rsidR="00DD05E8">
        <w:rPr>
          <w:rFonts w:ascii="Times New Roman" w:eastAsia="Times New Roman" w:hAnsi="Times New Roman" w:cs="Times New Roman"/>
          <w:sz w:val="26"/>
          <w:szCs w:val="26"/>
        </w:rPr>
        <w:t>Спасское</w:t>
      </w:r>
      <w:r w:rsidR="00DD05E8"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риволжски</w:t>
      </w:r>
      <w:r w:rsidR="00DD05E8">
        <w:rPr>
          <w:rFonts w:ascii="Times New Roman" w:eastAsia="Times New Roman" w:hAnsi="Times New Roman" w:cs="Times New Roman"/>
          <w:sz w:val="26"/>
          <w:szCs w:val="26"/>
        </w:rPr>
        <w:t>й Самарской области</w:t>
      </w:r>
      <w:r w:rsidRPr="00EE5C15">
        <w:rPr>
          <w:rFonts w:ascii="Times New Roman" w:hAnsi="Times New Roman" w:cs="Times New Roman"/>
          <w:sz w:val="26"/>
          <w:szCs w:val="26"/>
        </w:rPr>
        <w:t>" согласно приложению к настоящему Постановлению.</w:t>
      </w:r>
    </w:p>
    <w:p w:rsidR="005C5041" w:rsidRPr="00EE5C15" w:rsidRDefault="00EE5C15" w:rsidP="00BA64D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C15">
        <w:rPr>
          <w:rFonts w:ascii="Times New Roman" w:hAnsi="Times New Roman" w:cs="Times New Roman"/>
          <w:sz w:val="26"/>
          <w:szCs w:val="26"/>
        </w:rPr>
        <w:t>2</w:t>
      </w:r>
      <w:r w:rsidR="005C5041" w:rsidRPr="00EE5C1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информационном бюллетене «Вестник сельского поселения </w:t>
      </w:r>
      <w:r>
        <w:rPr>
          <w:rFonts w:ascii="Times New Roman" w:hAnsi="Times New Roman" w:cs="Times New Roman"/>
          <w:sz w:val="26"/>
          <w:szCs w:val="26"/>
        </w:rPr>
        <w:t>Спасское»</w:t>
      </w:r>
      <w:r w:rsidR="005C5041" w:rsidRPr="00EE5C1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="005C5041" w:rsidRPr="00EE5C1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6"/>
        </w:rPr>
        <w:t>Спасское</w:t>
      </w:r>
      <w:r w:rsidR="005C5041" w:rsidRPr="00EE5C15">
        <w:rPr>
          <w:rFonts w:ascii="Times New Roman" w:hAnsi="Times New Roman" w:cs="Times New Roman"/>
          <w:sz w:val="26"/>
          <w:szCs w:val="26"/>
        </w:rPr>
        <w:t xml:space="preserve"> муниципального района Приволжский Самарской области.</w:t>
      </w:r>
    </w:p>
    <w:p w:rsidR="005C5041" w:rsidRPr="00EE5C15" w:rsidRDefault="00EE5C15" w:rsidP="00BA64D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C15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</w:t>
      </w:r>
    </w:p>
    <w:p w:rsidR="005C5041" w:rsidRDefault="005C5041" w:rsidP="00BA64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5C15" w:rsidRPr="00EE5C15" w:rsidRDefault="00EE5C15" w:rsidP="00BA64DF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EE5C15"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proofErr w:type="gramStart"/>
      <w:r w:rsidRPr="00EE5C15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proofErr w:type="gramEnd"/>
      <w:r w:rsidRPr="00EE5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E5C15" w:rsidRPr="00EE5C15" w:rsidRDefault="00EE5C15" w:rsidP="00BA64DF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EE5C15">
        <w:rPr>
          <w:rFonts w:ascii="Times New Roman" w:hAnsi="Times New Roman" w:cs="Times New Roman"/>
          <w:color w:val="000000"/>
          <w:sz w:val="26"/>
          <w:szCs w:val="26"/>
        </w:rPr>
        <w:t xml:space="preserve">поселения </w:t>
      </w:r>
      <w:proofErr w:type="gramStart"/>
      <w:r w:rsidRPr="00EE5C15">
        <w:rPr>
          <w:rFonts w:ascii="Times New Roman" w:hAnsi="Times New Roman" w:cs="Times New Roman"/>
          <w:color w:val="000000"/>
          <w:sz w:val="26"/>
          <w:szCs w:val="26"/>
        </w:rPr>
        <w:t>Спасское</w:t>
      </w:r>
      <w:proofErr w:type="gramEnd"/>
      <w:r w:rsidRPr="00EE5C1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EE5C1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Ф.З. </w:t>
      </w:r>
      <w:proofErr w:type="spellStart"/>
      <w:r w:rsidRPr="00EE5C15">
        <w:rPr>
          <w:rFonts w:ascii="Times New Roman" w:hAnsi="Times New Roman" w:cs="Times New Roman"/>
          <w:color w:val="000000"/>
          <w:sz w:val="26"/>
          <w:szCs w:val="26"/>
        </w:rPr>
        <w:t>Закиров</w:t>
      </w:r>
      <w:proofErr w:type="spellEnd"/>
    </w:p>
    <w:p w:rsidR="00DD05E8" w:rsidRDefault="00DD05E8" w:rsidP="00BA64DF">
      <w:pPr>
        <w:autoSpaceDE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5C15" w:rsidRPr="009766F2" w:rsidRDefault="00EE5C15" w:rsidP="00BA64DF">
      <w:pPr>
        <w:autoSpaceDE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6F2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EE5C15" w:rsidRDefault="00EE5C15" w:rsidP="00BA64DF">
      <w:pPr>
        <w:tabs>
          <w:tab w:val="left" w:pos="5954"/>
        </w:tabs>
        <w:autoSpaceDE w:val="0"/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6F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766F2">
        <w:rPr>
          <w:rFonts w:ascii="Times New Roman" w:hAnsi="Times New Roman" w:cs="Times New Roman"/>
          <w:sz w:val="24"/>
          <w:szCs w:val="24"/>
        </w:rPr>
        <w:t xml:space="preserve">лавы сельского поселения </w:t>
      </w:r>
      <w:proofErr w:type="gramStart"/>
      <w:r w:rsidRPr="009766F2">
        <w:rPr>
          <w:rFonts w:ascii="Times New Roman" w:hAnsi="Times New Roman" w:cs="Times New Roman"/>
          <w:sz w:val="24"/>
          <w:szCs w:val="24"/>
        </w:rPr>
        <w:t>Спасское</w:t>
      </w:r>
      <w:proofErr w:type="gramEnd"/>
      <w:r w:rsidRPr="009766F2">
        <w:rPr>
          <w:rFonts w:ascii="Times New Roman" w:hAnsi="Times New Roman" w:cs="Times New Roman"/>
          <w:sz w:val="24"/>
          <w:szCs w:val="24"/>
        </w:rPr>
        <w:t xml:space="preserve"> муниципального района Приволжский Самарск</w:t>
      </w:r>
      <w:r>
        <w:rPr>
          <w:rFonts w:ascii="Times New Roman" w:hAnsi="Times New Roman" w:cs="Times New Roman"/>
          <w:sz w:val="24"/>
          <w:szCs w:val="24"/>
        </w:rPr>
        <w:t xml:space="preserve">ой области </w:t>
      </w:r>
    </w:p>
    <w:p w:rsidR="00EE5C15" w:rsidRPr="009766F2" w:rsidRDefault="00EE5C15" w:rsidP="00BA64DF">
      <w:pPr>
        <w:tabs>
          <w:tab w:val="left" w:pos="5954"/>
        </w:tabs>
        <w:autoSpaceDE w:val="0"/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8.2015г. № 51</w:t>
      </w:r>
      <w:r w:rsidRPr="00976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041" w:rsidRPr="006860ED" w:rsidRDefault="005C5041" w:rsidP="00BA64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C5041" w:rsidRPr="00BA64DF" w:rsidRDefault="005C5041" w:rsidP="00BA6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ый регламент</w:t>
      </w:r>
    </w:p>
    <w:p w:rsidR="005C5041" w:rsidRPr="00BA64DF" w:rsidRDefault="005C5041" w:rsidP="00BA6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>по предоставлению муниципальной услуги</w:t>
      </w:r>
    </w:p>
    <w:p w:rsidR="00DD05E8" w:rsidRDefault="005C5041" w:rsidP="00BA6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>«Выдача разрешения на производство земляных работ</w:t>
      </w:r>
      <w:r w:rsidR="00DD05E8"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D05E8" w:rsidRDefault="00DD05E8" w:rsidP="00BA6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на территории сельского поселения </w:t>
      </w:r>
      <w:proofErr w:type="gramStart"/>
      <w:r w:rsidRPr="00DD05E8">
        <w:rPr>
          <w:rFonts w:ascii="Times New Roman" w:eastAsia="Times New Roman" w:hAnsi="Times New Roman" w:cs="Times New Roman"/>
          <w:b/>
          <w:sz w:val="26"/>
          <w:szCs w:val="26"/>
        </w:rPr>
        <w:t>Спасское</w:t>
      </w:r>
      <w:proofErr w:type="gramEnd"/>
      <w:r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C5041" w:rsidRPr="00BA64DF" w:rsidRDefault="00DD05E8" w:rsidP="00BA6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униципального района </w:t>
      </w:r>
      <w:proofErr w:type="gramStart"/>
      <w:r w:rsidRPr="00DD05E8">
        <w:rPr>
          <w:rFonts w:ascii="Times New Roman" w:eastAsia="Times New Roman" w:hAnsi="Times New Roman" w:cs="Times New Roman"/>
          <w:b/>
          <w:sz w:val="26"/>
          <w:szCs w:val="26"/>
        </w:rPr>
        <w:t>Приволжский</w:t>
      </w:r>
      <w:proofErr w:type="gramEnd"/>
      <w:r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 Самарской области</w:t>
      </w:r>
      <w:r w:rsidR="005C5041" w:rsidRPr="00BA64DF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BA64DF" w:rsidRPr="00BA64DF" w:rsidRDefault="00BA64DF" w:rsidP="00BA6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5041" w:rsidRPr="00BA64DF" w:rsidRDefault="005C5041" w:rsidP="00BA64D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 </w:t>
      </w:r>
    </w:p>
    <w:p w:rsidR="00BA64DF" w:rsidRPr="00BA64DF" w:rsidRDefault="00BA64DF" w:rsidP="00BA64D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5041" w:rsidRPr="00BA64DF" w:rsidRDefault="005C5041" w:rsidP="00BA64DF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1.1. Общие сведения о муниципальной услуге</w:t>
      </w:r>
    </w:p>
    <w:p w:rsidR="005C5041" w:rsidRPr="00BA64DF" w:rsidRDefault="00BA64DF" w:rsidP="00BA64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1.</w:t>
      </w:r>
      <w:r w:rsidR="005C5041" w:rsidRPr="00BA6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5C5041" w:rsidRPr="00BA64DF">
        <w:rPr>
          <w:rFonts w:ascii="Times New Roman" w:eastAsia="Times New Roman" w:hAnsi="Times New Roman" w:cs="Times New Roman"/>
          <w:sz w:val="26"/>
          <w:szCs w:val="26"/>
        </w:rPr>
        <w:t xml:space="preserve">Настоящий административный регламент по предоставлению муниципальной услуги по выдаче  разрешений на производство земляных работ на территории сельского поселения </w:t>
      </w:r>
      <w:r w:rsidR="00DD05E8">
        <w:rPr>
          <w:rFonts w:ascii="Times New Roman" w:eastAsia="Times New Roman" w:hAnsi="Times New Roman" w:cs="Times New Roman"/>
          <w:sz w:val="26"/>
          <w:szCs w:val="26"/>
        </w:rPr>
        <w:t>Спасское</w:t>
      </w:r>
      <w:r w:rsidR="00073EF5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5C5041" w:rsidRPr="00BA64DF">
        <w:rPr>
          <w:rFonts w:ascii="Times New Roman" w:eastAsia="Times New Roman" w:hAnsi="Times New Roman" w:cs="Times New Roman"/>
          <w:sz w:val="26"/>
          <w:szCs w:val="26"/>
        </w:rPr>
        <w:t>униципального района Приволжски</w:t>
      </w:r>
      <w:r w:rsidR="00DD05E8">
        <w:rPr>
          <w:rFonts w:ascii="Times New Roman" w:eastAsia="Times New Roman" w:hAnsi="Times New Roman" w:cs="Times New Roman"/>
          <w:sz w:val="26"/>
          <w:szCs w:val="26"/>
        </w:rPr>
        <w:t>й Самарской области</w:t>
      </w:r>
      <w:r w:rsidR="005C5041" w:rsidRPr="00BA64DF">
        <w:rPr>
          <w:rFonts w:ascii="Times New Roman" w:eastAsia="Times New Roman" w:hAnsi="Times New Roman" w:cs="Times New Roman"/>
          <w:sz w:val="26"/>
          <w:szCs w:val="26"/>
        </w:rPr>
        <w:t> (далее – Регламент) разработан в целях повышения качества предоставления муниципальной услуги по выдаче разрешений на производство земляных работ на территории поселения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</w:t>
      </w:r>
      <w:proofErr w:type="gramEnd"/>
      <w:r w:rsidR="005C5041" w:rsidRPr="00BA64DF">
        <w:rPr>
          <w:rFonts w:ascii="Times New Roman" w:eastAsia="Times New Roman" w:hAnsi="Times New Roman" w:cs="Times New Roman"/>
          <w:sz w:val="26"/>
          <w:szCs w:val="26"/>
        </w:rPr>
        <w:t xml:space="preserve"> (административных процедур) при осуществлении полномочий по предоставлению муниципальной услуги.</w:t>
      </w:r>
    </w:p>
    <w:p w:rsidR="005C5041" w:rsidRPr="00BA64DF" w:rsidRDefault="005C5041" w:rsidP="00BA64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1.1.2.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Получателями муниципальной услуги  (далее – Заявители) могут быть  юридические и физические лица, имеющие намерение осуществить производство земляных работ, связанных со строительством, капитальным ремонтом объектов капитального строительства, если при его проведении не затрагиваются конструктивные и другие характеристики надежности и безопасности таких объектов, и с ремонтом таких объектов (в том числе плановым и аварийным), а также инженерным  обеспечением таких объектов на территории сельского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proofErr w:type="gramStart"/>
      <w:r w:rsidR="00DD05E8">
        <w:rPr>
          <w:rFonts w:ascii="Times New Roman" w:eastAsia="Times New Roman" w:hAnsi="Times New Roman" w:cs="Times New Roman"/>
          <w:sz w:val="26"/>
          <w:szCs w:val="26"/>
        </w:rPr>
        <w:t>Спасское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риволжский</w:t>
      </w:r>
      <w:r w:rsidR="00DD05E8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5041" w:rsidRPr="00BA64DF" w:rsidRDefault="005C5041" w:rsidP="00BA64DF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Порядок информирования о правилах предоставления муниципальной услуги:</w:t>
      </w:r>
    </w:p>
    <w:p w:rsidR="005C5041" w:rsidRPr="00BA64DF" w:rsidRDefault="005C5041" w:rsidP="00BA64DF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1.2.1. Сведения о местонахождении, контактных телефонах (телефонах для справок, консультаций), официальном сайте, на котором размещаются информационные материал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5386"/>
      </w:tblGrid>
      <w:tr w:rsidR="005C5041" w:rsidRPr="00BA64DF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41" w:rsidRPr="00BA64DF" w:rsidRDefault="005C5041" w:rsidP="00BA6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товый адрес Администрации </w:t>
            </w:r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proofErr w:type="gramStart"/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ое</w:t>
            </w:r>
            <w:proofErr w:type="gramEnd"/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 Приволжский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41" w:rsidRPr="00BA64DF" w:rsidRDefault="005C5041" w:rsidP="00BA6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4455</w:t>
            </w:r>
            <w:r w:rsid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6 Самарская область</w:t>
            </w:r>
            <w:r w:rsid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олжский район, </w:t>
            </w:r>
            <w:proofErr w:type="gramStart"/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пасск</w:t>
            </w:r>
            <w:r w:rsid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ое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>Галактионовская</w:t>
            </w:r>
            <w:proofErr w:type="spellEnd"/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. </w:t>
            </w:r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5C5041" w:rsidRPr="00BA64DF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41" w:rsidRPr="00BA64DF" w:rsidRDefault="005C5041" w:rsidP="00BA6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специалиста отдела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41" w:rsidRPr="00BA64DF" w:rsidRDefault="005C5041" w:rsidP="00DD0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тел. 8</w:t>
            </w:r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(84647)</w:t>
            </w:r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>-22-78</w:t>
            </w:r>
          </w:p>
        </w:tc>
      </w:tr>
      <w:tr w:rsidR="005C5041" w:rsidRPr="00BA64DF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41" w:rsidRPr="00BA64DF" w:rsidRDefault="005C5041" w:rsidP="00BA6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A64DF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BA64DF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  <w:r w:rsidRPr="00BA64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41" w:rsidRPr="00BA64DF" w:rsidRDefault="00B5725A" w:rsidP="00BA6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16C33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 w:eastAsia="ru-RU"/>
              </w:rPr>
              <w:t>spassko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 w:eastAsia="ru-RU"/>
              </w:rPr>
              <w:t>pv</w:t>
            </w:r>
            <w:proofErr w:type="spellEnd"/>
            <w:r w:rsidRPr="006F14DD">
              <w:rPr>
                <w:rFonts w:ascii="Times New Roman" w:hAnsi="Times New Roman" w:cs="Times New Roman"/>
                <w:color w:val="095197"/>
                <w:sz w:val="28"/>
                <w:szCs w:val="28"/>
                <w:u w:val="single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95197"/>
                <w:sz w:val="28"/>
                <w:szCs w:val="28"/>
                <w:u w:val="single"/>
                <w:lang w:val="en-US" w:eastAsia="ru-RU"/>
              </w:rPr>
              <w:t>yandex</w:t>
            </w:r>
            <w:proofErr w:type="spellEnd"/>
            <w:r w:rsidRPr="006F14DD">
              <w:rPr>
                <w:rFonts w:ascii="Times New Roman" w:hAnsi="Times New Roman" w:cs="Times New Roman"/>
                <w:color w:val="095197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6F14DD">
              <w:rPr>
                <w:rFonts w:ascii="Times New Roman" w:hAnsi="Times New Roman" w:cs="Times New Roman"/>
                <w:color w:val="095197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B5725A" w:rsidRPr="00BA64DF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5A" w:rsidRPr="00B5725A" w:rsidRDefault="00B5725A" w:rsidP="00BA6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ый сайт в сети «Интернет»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5A" w:rsidRPr="00B5725A" w:rsidRDefault="00B5725A" w:rsidP="00BA64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</w:pPr>
            <w:r w:rsidRPr="00D16C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D16C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D16C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passkoe</w:t>
            </w:r>
            <w:proofErr w:type="spellEnd"/>
            <w:r w:rsidRPr="00D16C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16C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amregion</w:t>
            </w:r>
            <w:proofErr w:type="spellEnd"/>
            <w:r w:rsidRPr="00D16C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16C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D16C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</w:tbl>
    <w:p w:rsidR="005C5041" w:rsidRPr="00BA64DF" w:rsidRDefault="005C5041" w:rsidP="00B572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1.2.2. Информация о порядке оказания м</w:t>
      </w:r>
      <w:r w:rsidR="00B5725A">
        <w:rPr>
          <w:rFonts w:ascii="Times New Roman" w:hAnsi="Times New Roman" w:cs="Times New Roman"/>
          <w:sz w:val="26"/>
          <w:szCs w:val="26"/>
        </w:rPr>
        <w:t>униципальной услуги предоставляет</w:t>
      </w:r>
      <w:r w:rsidRPr="00BA64DF">
        <w:rPr>
          <w:rFonts w:ascii="Times New Roman" w:hAnsi="Times New Roman" w:cs="Times New Roman"/>
          <w:sz w:val="26"/>
          <w:szCs w:val="26"/>
        </w:rPr>
        <w:t>ся администраци</w:t>
      </w:r>
      <w:r w:rsidR="00B5725A">
        <w:rPr>
          <w:rFonts w:ascii="Times New Roman" w:hAnsi="Times New Roman" w:cs="Times New Roman"/>
          <w:sz w:val="26"/>
          <w:szCs w:val="26"/>
        </w:rPr>
        <w:t>ей</w:t>
      </w:r>
      <w:r w:rsidRPr="00BA64D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B5725A">
        <w:rPr>
          <w:rFonts w:ascii="Times New Roman" w:hAnsi="Times New Roman" w:cs="Times New Roman"/>
          <w:sz w:val="26"/>
          <w:szCs w:val="26"/>
        </w:rPr>
        <w:t>Спасское</w:t>
      </w:r>
      <w:proofErr w:type="gramEnd"/>
      <w:r w:rsidRPr="00BA64DF">
        <w:rPr>
          <w:rFonts w:ascii="Times New Roman" w:hAnsi="Times New Roman" w:cs="Times New Roman"/>
          <w:sz w:val="26"/>
          <w:szCs w:val="26"/>
        </w:rPr>
        <w:t xml:space="preserve"> муниципального района Приволжский:</w:t>
      </w:r>
    </w:p>
    <w:p w:rsidR="005C5041" w:rsidRPr="00BA64DF" w:rsidRDefault="005C5041" w:rsidP="00B572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- непосредственно специалистами;</w:t>
      </w:r>
    </w:p>
    <w:p w:rsidR="005C5041" w:rsidRPr="00BA64DF" w:rsidRDefault="005C5041" w:rsidP="00B572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- с использованием средств телефонной связи;</w:t>
      </w:r>
    </w:p>
    <w:p w:rsidR="005C5041" w:rsidRPr="00BA64DF" w:rsidRDefault="005C5041" w:rsidP="00B572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- посредством размещения в информационно-телекоммуникационн</w:t>
      </w:r>
      <w:r w:rsidR="00B5725A">
        <w:rPr>
          <w:rFonts w:ascii="Times New Roman" w:hAnsi="Times New Roman" w:cs="Times New Roman"/>
          <w:sz w:val="26"/>
          <w:szCs w:val="26"/>
        </w:rPr>
        <w:t>ой</w:t>
      </w:r>
      <w:r w:rsidRPr="00BA64DF">
        <w:rPr>
          <w:rFonts w:ascii="Times New Roman" w:hAnsi="Times New Roman" w:cs="Times New Roman"/>
          <w:sz w:val="26"/>
          <w:szCs w:val="26"/>
        </w:rPr>
        <w:t xml:space="preserve"> сет</w:t>
      </w:r>
      <w:r w:rsidR="00B5725A">
        <w:rPr>
          <w:rFonts w:ascii="Times New Roman" w:hAnsi="Times New Roman" w:cs="Times New Roman"/>
          <w:sz w:val="26"/>
          <w:szCs w:val="26"/>
        </w:rPr>
        <w:t>и «И</w:t>
      </w:r>
      <w:r w:rsidRPr="00BA64DF">
        <w:rPr>
          <w:rFonts w:ascii="Times New Roman" w:hAnsi="Times New Roman" w:cs="Times New Roman"/>
          <w:sz w:val="26"/>
          <w:szCs w:val="26"/>
        </w:rPr>
        <w:t>нтернет</w:t>
      </w:r>
      <w:r w:rsidR="00B5725A">
        <w:rPr>
          <w:rFonts w:ascii="Times New Roman" w:hAnsi="Times New Roman" w:cs="Times New Roman"/>
          <w:sz w:val="26"/>
          <w:szCs w:val="26"/>
        </w:rPr>
        <w:t>»</w:t>
      </w:r>
      <w:r w:rsidRPr="00BA64D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5041" w:rsidRPr="00BA64DF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2.3. Прием заявлений (Приложение 1) по вопросам предоставления муниципальной услуги осуществляется специалистом  администрации сельского поселения </w:t>
      </w:r>
      <w:r w:rsidR="00B5725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5725A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B5725A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риволжский.</w:t>
      </w:r>
    </w:p>
    <w:p w:rsidR="00B5725A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1.2.4. Консультации </w:t>
      </w:r>
      <w:r w:rsidR="00B5725A" w:rsidRPr="00BA64DF">
        <w:rPr>
          <w:rFonts w:ascii="Times New Roman" w:eastAsia="Times New Roman" w:hAnsi="Times New Roman" w:cs="Times New Roman"/>
          <w:sz w:val="26"/>
          <w:szCs w:val="26"/>
        </w:rPr>
        <w:t xml:space="preserve">со специалистом администрации 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по процедуре получения разрешений на производство земляных работ предоставляются непосредственно, либо с использованием средств </w:t>
      </w:r>
      <w:r w:rsidR="00B5725A">
        <w:rPr>
          <w:rFonts w:ascii="Times New Roman" w:eastAsia="Times New Roman" w:hAnsi="Times New Roman" w:cs="Times New Roman"/>
          <w:sz w:val="26"/>
          <w:szCs w:val="26"/>
        </w:rPr>
        <w:t>телефонной связи, либо по сети И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нтернет в электронной форме. </w:t>
      </w:r>
    </w:p>
    <w:p w:rsidR="005C5041" w:rsidRPr="00BA64DF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Консультации предоставляются по вопросам:</w:t>
      </w:r>
    </w:p>
    <w:p w:rsidR="005C5041" w:rsidRPr="00BA64DF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  перечня документов, необходимых для получения разрешения;</w:t>
      </w:r>
    </w:p>
    <w:p w:rsidR="005C5041" w:rsidRPr="00BA64DF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 источников получения данных документов;</w:t>
      </w:r>
    </w:p>
    <w:p w:rsidR="005C5041" w:rsidRPr="00BA64DF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 времени приема и выдачи документов;</w:t>
      </w:r>
    </w:p>
    <w:p w:rsidR="005C5041" w:rsidRPr="00BA64DF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- сроков рассмотрения документов. </w:t>
      </w:r>
    </w:p>
    <w:p w:rsidR="005C5041" w:rsidRPr="00BA64DF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1.2.5. При ответах на телефонные звонки и устные обращения специалист подробно информирует обратившихся по вопросам процедуры получения разрешения на производство земляных работ. </w:t>
      </w:r>
    </w:p>
    <w:p w:rsidR="005C5041" w:rsidRPr="00BA64DF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1.2.6. Рассмотрение письменных обращений граждан и юридических лиц по вопросам предоставления муниципальной услуги по выдаче разрешений на производство земляных работ осуществляется в соответствии с Федеральным законом  от 02.05.2006 № 59-ФЗ «О порядке рассмотрения обращений граждан Российской Федерации».</w:t>
      </w:r>
    </w:p>
    <w:p w:rsidR="005C5041" w:rsidRPr="00BA64DF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5041" w:rsidRPr="00BA64DF" w:rsidRDefault="005C5041" w:rsidP="00BA64D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>Стандарт предоставления муниципальной услуги</w:t>
      </w:r>
    </w:p>
    <w:p w:rsidR="005C5041" w:rsidRPr="00BA64DF" w:rsidRDefault="005C5041" w:rsidP="00BA64DF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5041" w:rsidRPr="00BA64DF" w:rsidRDefault="005C5041" w:rsidP="009272A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2.1. Наименование муниципальной услуги: «Выдача разрешения на производство земляных работ</w:t>
      </w:r>
      <w:r w:rsidR="00B5725A" w:rsidRPr="00B572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725A" w:rsidRPr="00BA64DF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сельского поселения </w:t>
      </w:r>
      <w:r w:rsidR="00B5725A">
        <w:rPr>
          <w:rFonts w:ascii="Times New Roman" w:eastAsia="Times New Roman" w:hAnsi="Times New Roman" w:cs="Times New Roman"/>
          <w:sz w:val="26"/>
          <w:szCs w:val="26"/>
        </w:rPr>
        <w:t>Спасское</w:t>
      </w:r>
      <w:r w:rsidR="00073EF5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B5725A" w:rsidRPr="00BA64DF">
        <w:rPr>
          <w:rFonts w:ascii="Times New Roman" w:eastAsia="Times New Roman" w:hAnsi="Times New Roman" w:cs="Times New Roman"/>
          <w:sz w:val="26"/>
          <w:szCs w:val="26"/>
        </w:rPr>
        <w:t xml:space="preserve">униципального района </w:t>
      </w:r>
      <w:proofErr w:type="gramStart"/>
      <w:r w:rsidR="00B5725A" w:rsidRPr="00BA64DF">
        <w:rPr>
          <w:rFonts w:ascii="Times New Roman" w:eastAsia="Times New Roman" w:hAnsi="Times New Roman" w:cs="Times New Roman"/>
          <w:sz w:val="26"/>
          <w:szCs w:val="26"/>
        </w:rPr>
        <w:t>Приволжски</w:t>
      </w:r>
      <w:r w:rsidR="00B5725A">
        <w:rPr>
          <w:rFonts w:ascii="Times New Roman" w:eastAsia="Times New Roman" w:hAnsi="Times New Roman" w:cs="Times New Roman"/>
          <w:sz w:val="26"/>
          <w:szCs w:val="26"/>
        </w:rPr>
        <w:t>й</w:t>
      </w:r>
      <w:proofErr w:type="gramEnd"/>
      <w:r w:rsidR="00B5725A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2.2. Выдача разрешений на производство земляных работ осуществляется администрацией сельского поселения </w:t>
      </w:r>
      <w:r w:rsidR="009272A0">
        <w:rPr>
          <w:rFonts w:ascii="Times New Roman" w:eastAsia="Times New Roman" w:hAnsi="Times New Roman" w:cs="Times New Roman"/>
          <w:sz w:val="26"/>
          <w:szCs w:val="26"/>
        </w:rPr>
        <w:t>Спасск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Приволжский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  (далее по тексту – администрация). </w:t>
      </w:r>
    </w:p>
    <w:p w:rsidR="005C5041" w:rsidRPr="00BA64DF" w:rsidRDefault="005C5041" w:rsidP="009272A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2.3. Результатом предоставления муниципальной услуги является выдача заявителю разрешения на производство земляных работ на территории сельского поселения </w:t>
      </w:r>
      <w:r w:rsidR="009272A0">
        <w:rPr>
          <w:rFonts w:ascii="Times New Roman" w:eastAsia="Times New Roman" w:hAnsi="Times New Roman" w:cs="Times New Roman"/>
          <w:sz w:val="26"/>
          <w:szCs w:val="26"/>
        </w:rPr>
        <w:t>Спасск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риволжский, либо отказ в выдаче  такого разрешения.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2.4. Сроки предоставления муниципальной услуги.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муниципальной услуги составляет не более 5 рабочих дней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со дня поступления в администрацию заявления на получение разрешения  на производство земляных работ со всеми необходимыми документами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, предусмотренными п. 3.1. настоящего Регламента.  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 на производство аварийных земляных работ  - в течение одного рабочего дня со дня поступления заявления.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2.5.Правовые основания для предоставления муниципальной услуги осуществляется в соответствии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C5041" w:rsidRPr="00BA64DF" w:rsidRDefault="009272A0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C5041" w:rsidRPr="00BA64DF">
        <w:rPr>
          <w:rFonts w:ascii="Times New Roman" w:eastAsia="Times New Roman" w:hAnsi="Times New Roman" w:cs="Times New Roman"/>
          <w:sz w:val="26"/>
          <w:szCs w:val="26"/>
        </w:rPr>
        <w:t>Градостроительным кодексом Российской Федерации;</w:t>
      </w:r>
    </w:p>
    <w:p w:rsidR="005C5041" w:rsidRPr="00BA64DF" w:rsidRDefault="009272A0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C5041" w:rsidRPr="00BA64DF">
        <w:rPr>
          <w:rFonts w:ascii="Times New Roman" w:eastAsia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5C5041" w:rsidRPr="00BA64DF" w:rsidRDefault="009272A0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C5041" w:rsidRPr="00BA64DF">
        <w:rPr>
          <w:rFonts w:ascii="Times New Roman" w:eastAsia="Times New Roman" w:hAnsi="Times New Roman" w:cs="Times New Roman"/>
          <w:sz w:val="26"/>
          <w:szCs w:val="26"/>
        </w:rPr>
        <w:t xml:space="preserve">Правилами благоустройства сельского посе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пасское</w:t>
      </w:r>
      <w:proofErr w:type="gramEnd"/>
      <w:r w:rsidR="005C5041"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риволжский Самарской области.         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2.6. Перечень документов необходимых для оказания муниципальной услуги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 Оформленное, согласованное в установленной форме заявление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Заявление должно быть согласовано с отделом архитектуры и градостроительства муниципального района Приволжский, </w:t>
      </w:r>
      <w:r w:rsidR="009272A0">
        <w:rPr>
          <w:rFonts w:ascii="Times New Roman" w:eastAsia="Times New Roman" w:hAnsi="Times New Roman" w:cs="Times New Roman"/>
          <w:sz w:val="26"/>
          <w:szCs w:val="26"/>
        </w:rPr>
        <w:t>ПАО «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МРСК Волги</w:t>
      </w:r>
      <w:r w:rsidR="009272A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72A0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«Самарские распределительные сети»</w:t>
      </w:r>
      <w:r w:rsidR="009272A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, ЗАО «ССК», ООО «СВГК», администрацией сельского 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селения </w:t>
      </w:r>
      <w:r w:rsidR="009272A0">
        <w:rPr>
          <w:rFonts w:ascii="Times New Roman" w:eastAsia="Times New Roman" w:hAnsi="Times New Roman" w:cs="Times New Roman"/>
          <w:sz w:val="26"/>
          <w:szCs w:val="26"/>
        </w:rPr>
        <w:t>Спасск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, ОАО «</w:t>
      </w:r>
      <w:proofErr w:type="spellStart"/>
      <w:r w:rsidRPr="00BA64DF">
        <w:rPr>
          <w:rFonts w:ascii="Times New Roman" w:eastAsia="Times New Roman" w:hAnsi="Times New Roman" w:cs="Times New Roman"/>
          <w:sz w:val="26"/>
          <w:szCs w:val="26"/>
        </w:rPr>
        <w:t>Ростелеком</w:t>
      </w:r>
      <w:proofErr w:type="spellEnd"/>
      <w:r w:rsidRPr="00BA64DF">
        <w:rPr>
          <w:rFonts w:ascii="Times New Roman" w:eastAsia="Times New Roman" w:hAnsi="Times New Roman" w:cs="Times New Roman"/>
          <w:sz w:val="26"/>
          <w:szCs w:val="26"/>
        </w:rPr>
        <w:t>», ОГИБДД межмуниципальный отдел Приволжский,</w:t>
      </w:r>
      <w:r w:rsidRPr="00BA64DF">
        <w:rPr>
          <w:rFonts w:ascii="Times New Roman" w:hAnsi="Times New Roman" w:cs="Times New Roman"/>
          <w:sz w:val="26"/>
          <w:szCs w:val="26"/>
        </w:rPr>
        <w:t xml:space="preserve"> МУП «Тепло – 11»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A64DF">
        <w:rPr>
          <w:rFonts w:ascii="Times New Roman" w:hAnsi="Times New Roman" w:cs="Times New Roman"/>
          <w:sz w:val="26"/>
          <w:szCs w:val="26"/>
        </w:rPr>
        <w:t xml:space="preserve"> </w:t>
      </w:r>
      <w:r w:rsidR="00775575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775575">
        <w:rPr>
          <w:rFonts w:ascii="Times New Roman" w:hAnsi="Times New Roman" w:cs="Times New Roman"/>
          <w:sz w:val="26"/>
          <w:szCs w:val="26"/>
        </w:rPr>
        <w:t>СамРЭК-Эксплуатация</w:t>
      </w:r>
      <w:proofErr w:type="spellEnd"/>
      <w:r w:rsidR="00775575">
        <w:rPr>
          <w:rFonts w:ascii="Times New Roman" w:hAnsi="Times New Roman" w:cs="Times New Roman"/>
          <w:sz w:val="26"/>
          <w:szCs w:val="26"/>
        </w:rPr>
        <w:t>».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К заявлению (Приложение №1)</w:t>
      </w:r>
      <w:r w:rsidR="007755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прилагаются следующие документы: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 графические материалы с нанесением места и видов работ.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- схема объездных путей на время производства работ, согласованная с ОГИБДД межмуниципальный отдел Приволжский в случае, если производство земляных работ будет препятствовать проезду транспортных средств по автомобильным дорогам и улицам;   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 подписанный заявителем проект соглашения о восстановлении нарушенного благоустройства с приложением графика производства работ;</w:t>
      </w:r>
    </w:p>
    <w:p w:rsidR="005C5041" w:rsidRPr="00BA64DF" w:rsidRDefault="005C5041" w:rsidP="009272A0">
      <w:pPr>
        <w:pStyle w:val="Default"/>
        <w:ind w:firstLine="567"/>
        <w:contextualSpacing/>
        <w:jc w:val="both"/>
        <w:rPr>
          <w:sz w:val="26"/>
          <w:szCs w:val="26"/>
        </w:rPr>
      </w:pPr>
      <w:r w:rsidRPr="00BA64DF">
        <w:rPr>
          <w:sz w:val="26"/>
          <w:szCs w:val="26"/>
        </w:rPr>
        <w:t>2.7.</w:t>
      </w:r>
      <w:r w:rsidR="00775575">
        <w:rPr>
          <w:sz w:val="26"/>
          <w:szCs w:val="26"/>
        </w:rPr>
        <w:t xml:space="preserve"> </w:t>
      </w:r>
      <w:r w:rsidRPr="00BA64DF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5C5041" w:rsidRPr="00BA64DF" w:rsidRDefault="005C5041" w:rsidP="009272A0">
      <w:pPr>
        <w:pStyle w:val="Default"/>
        <w:ind w:firstLine="567"/>
        <w:contextualSpacing/>
        <w:jc w:val="both"/>
        <w:rPr>
          <w:sz w:val="26"/>
          <w:szCs w:val="26"/>
        </w:rPr>
      </w:pPr>
      <w:r w:rsidRPr="00BA64DF">
        <w:rPr>
          <w:sz w:val="26"/>
          <w:szCs w:val="26"/>
        </w:rPr>
        <w:t>1) Заявление оформлено не по установленной форме;</w:t>
      </w:r>
    </w:p>
    <w:p w:rsidR="005C5041" w:rsidRPr="00BA64DF" w:rsidRDefault="005C5041" w:rsidP="009272A0">
      <w:pPr>
        <w:pStyle w:val="Default"/>
        <w:ind w:firstLine="567"/>
        <w:contextualSpacing/>
        <w:jc w:val="both"/>
        <w:rPr>
          <w:sz w:val="26"/>
          <w:szCs w:val="26"/>
        </w:rPr>
      </w:pPr>
      <w:r w:rsidRPr="00BA64DF">
        <w:rPr>
          <w:sz w:val="26"/>
          <w:szCs w:val="26"/>
        </w:rPr>
        <w:t xml:space="preserve">2) текст документа написан не разборчиво, наименования юридических лиц имеют сокращения, не указаны места их нахождения, фамилии, имена и отчества физических лиц, адреса их мест жительства не написаны полностью, в документах имеются подчистки, приписки, зачеркнутые слова и иные не оговоренные исправления; </w:t>
      </w:r>
    </w:p>
    <w:p w:rsidR="005C5041" w:rsidRPr="00BA64DF" w:rsidRDefault="005C5041" w:rsidP="009272A0">
      <w:pPr>
        <w:pStyle w:val="Default"/>
        <w:ind w:firstLine="567"/>
        <w:contextualSpacing/>
        <w:jc w:val="both"/>
        <w:rPr>
          <w:sz w:val="26"/>
          <w:szCs w:val="26"/>
        </w:rPr>
      </w:pPr>
      <w:r w:rsidRPr="00BA64DF">
        <w:rPr>
          <w:sz w:val="26"/>
          <w:szCs w:val="26"/>
        </w:rPr>
        <w:t xml:space="preserve">3) документ исполнен карандашом; </w:t>
      </w:r>
    </w:p>
    <w:p w:rsidR="005C5041" w:rsidRPr="00BA64DF" w:rsidRDefault="005C5041" w:rsidP="009272A0">
      <w:pPr>
        <w:pStyle w:val="Default"/>
        <w:ind w:firstLine="567"/>
        <w:contextualSpacing/>
        <w:jc w:val="both"/>
        <w:rPr>
          <w:sz w:val="26"/>
          <w:szCs w:val="26"/>
        </w:rPr>
      </w:pPr>
      <w:r w:rsidRPr="00BA64DF">
        <w:rPr>
          <w:sz w:val="26"/>
          <w:szCs w:val="26"/>
        </w:rPr>
        <w:t xml:space="preserve">4) документ имеет серьезные повреждения, наличие которых не позволяет однозначно истолковать их содержание, написан не разборчиво.  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2.8. Перечень оснований для отказа в предоставлении муниципальной услуги. 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Отдел отказывает в предоставлении муниципальной услуги по выдаче разрешения на производство земляных работ по следующим основаниям: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-  ненадлежащего оформления заявления (заявление  не подписано, не согласовано  со структурным подразделением района, администрацией сельского поселения Новоспасский, МРСК Волги «Самарские распределительные сети», ЗАО «ССК», ООО «СВГК», администрацией сельского поселения, ОАО «</w:t>
      </w:r>
      <w:proofErr w:type="spellStart"/>
      <w:r w:rsidRPr="00BA64DF">
        <w:rPr>
          <w:rFonts w:ascii="Times New Roman" w:eastAsia="Times New Roman" w:hAnsi="Times New Roman" w:cs="Times New Roman"/>
          <w:sz w:val="26"/>
          <w:szCs w:val="26"/>
        </w:rPr>
        <w:t>Ростелеком</w:t>
      </w:r>
      <w:proofErr w:type="spellEnd"/>
      <w:r w:rsidRPr="00BA64DF">
        <w:rPr>
          <w:rFonts w:ascii="Times New Roman" w:eastAsia="Times New Roman" w:hAnsi="Times New Roman" w:cs="Times New Roman"/>
          <w:sz w:val="26"/>
          <w:szCs w:val="26"/>
        </w:rPr>
        <w:t>», ОГИБДД УВД межмуниципальный отдел Приволжский,  О</w:t>
      </w:r>
      <w:r w:rsidR="00073EF5">
        <w:rPr>
          <w:rFonts w:ascii="Times New Roman" w:eastAsia="Times New Roman" w:hAnsi="Times New Roman" w:cs="Times New Roman"/>
          <w:sz w:val="26"/>
          <w:szCs w:val="26"/>
        </w:rPr>
        <w:t>ОО «</w:t>
      </w:r>
      <w:proofErr w:type="spellStart"/>
      <w:r w:rsidR="00073EF5">
        <w:rPr>
          <w:rFonts w:ascii="Times New Roman" w:eastAsia="Times New Roman" w:hAnsi="Times New Roman" w:cs="Times New Roman"/>
          <w:sz w:val="26"/>
          <w:szCs w:val="26"/>
        </w:rPr>
        <w:t>СамРЭК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-эксплуатация</w:t>
      </w:r>
      <w:proofErr w:type="spellEnd"/>
      <w:r w:rsidRPr="00BA64DF">
        <w:rPr>
          <w:rFonts w:ascii="Times New Roman" w:eastAsia="Times New Roman" w:hAnsi="Times New Roman" w:cs="Times New Roman"/>
          <w:sz w:val="26"/>
          <w:szCs w:val="26"/>
        </w:rPr>
        <w:t>»</w:t>
      </w:r>
      <w:proofErr w:type="gramEnd"/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 не указаны относящиеся к Заявлению сведения, предусмотренные формой заявления, несоответствия приложенных к заявлению документов документам, указанным в заявлении, отсутствия необходимых документов);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 заявление на получение разрешения на производство земляных работ подана на  виды работ, выдача разрешений по которым не относится к полномочиям администрации  согласно действующему законодательству;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 при предоставлении Заявителем заведомо недостоверных сведений и документов, по форме и содержанию не соответствующих требованиям действующего законодательства.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2. 9. Размер </w:t>
      </w:r>
      <w:r w:rsidR="00BA64DF" w:rsidRPr="00BA64DF">
        <w:rPr>
          <w:rFonts w:ascii="Times New Roman" w:eastAsia="Times New Roman" w:hAnsi="Times New Roman" w:cs="Times New Roman"/>
          <w:sz w:val="26"/>
          <w:szCs w:val="26"/>
        </w:rPr>
        <w:t>взимаемой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платы: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Услуга предоставляется без взимания платы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– 15 минут.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.11. Срок регистрации запроса Заявителя о предоставлении муниципальной услуги – 10 минут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.12. Требования к местам предоставления муниципальной услуги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Помещения по предоставлению муниципальной услуги должны соответствовать нормативным документам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.13. Показатели доступности и качества муниципальных услуг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Качественной предоставляемая муниципальная услуга признается при предоставлении услуги в сроки, определенные </w:t>
      </w:r>
      <w:hyperlink r:id="rId12" w:history="1">
        <w:r w:rsidRPr="00BA64DF">
          <w:rPr>
            <w:rFonts w:ascii="Times New Roman" w:hAnsi="Times New Roman" w:cs="Times New Roman"/>
            <w:color w:val="FF0000"/>
            <w:sz w:val="26"/>
            <w:szCs w:val="26"/>
          </w:rPr>
          <w:t>п. 2.</w:t>
        </w:r>
      </w:hyperlink>
      <w:r w:rsidRPr="00BA64DF">
        <w:rPr>
          <w:rFonts w:ascii="Times New Roman" w:hAnsi="Times New Roman" w:cs="Times New Roman"/>
          <w:color w:val="FF0000"/>
          <w:sz w:val="26"/>
          <w:szCs w:val="26"/>
        </w:rPr>
        <w:t xml:space="preserve">4 </w:t>
      </w:r>
      <w:r w:rsidRPr="00BA64DF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</w:t>
      </w:r>
      <w:r w:rsidRPr="00BA64DF">
        <w:rPr>
          <w:rFonts w:ascii="Times New Roman" w:hAnsi="Times New Roman" w:cs="Times New Roman"/>
          <w:sz w:val="26"/>
          <w:szCs w:val="26"/>
        </w:rPr>
        <w:lastRenderedPageBreak/>
        <w:t>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64DF">
        <w:rPr>
          <w:rFonts w:ascii="Times New Roman" w:eastAsia="Calibri" w:hAnsi="Times New Roman" w:cs="Times New Roman"/>
          <w:sz w:val="26"/>
          <w:szCs w:val="26"/>
        </w:rPr>
        <w:t>2.14.</w:t>
      </w:r>
      <w:r w:rsidR="00073E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eastAsia="Calibri" w:hAnsi="Times New Roman" w:cs="Times New Roman"/>
          <w:sz w:val="26"/>
          <w:szCs w:val="26"/>
        </w:rPr>
        <w:t>Иные требования, в том числе учитывающие особенности предоставления муниципальных услуг в электронном виде: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.14.1. Информирование Заявителей о порядке предоставления муниципальной услуги осуществляется в виде: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индивидуального информирования;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публичного информирования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Информирование проводится в форме: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устного информирования;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письменного информирования, в том числе по электронной почте, если заявление направлено по электронной почте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.14.2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 лично, либо по телефону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.14.3. Заявитель имеет право на получение сведений о стадии прохождения его обращения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.14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- категории Заявителей, имеющих право на получение муниципальной услуги;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- перечень документов, требуемых от Заявителя, необходимых для получения муниципальной услуги;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- требования к </w:t>
      </w:r>
      <w:proofErr w:type="gramStart"/>
      <w:r w:rsidRPr="00BA64DF">
        <w:rPr>
          <w:rFonts w:ascii="Times New Roman" w:hAnsi="Times New Roman" w:cs="Times New Roman"/>
          <w:sz w:val="26"/>
          <w:szCs w:val="26"/>
        </w:rPr>
        <w:t>заверению документов</w:t>
      </w:r>
      <w:proofErr w:type="gramEnd"/>
      <w:r w:rsidRPr="00BA64DF">
        <w:rPr>
          <w:rFonts w:ascii="Times New Roman" w:hAnsi="Times New Roman" w:cs="Times New Roman"/>
          <w:sz w:val="26"/>
          <w:szCs w:val="26"/>
        </w:rPr>
        <w:t xml:space="preserve"> и сведений;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- входящие номера, под которыми зарегистрированы в системе делопроизводства </w:t>
      </w:r>
      <w:hyperlink r:id="rId13" w:history="1">
        <w:r w:rsidRPr="00BA64DF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BA64DF">
        <w:rPr>
          <w:rFonts w:ascii="Times New Roman" w:hAnsi="Times New Roman" w:cs="Times New Roman"/>
          <w:sz w:val="26"/>
          <w:szCs w:val="26"/>
        </w:rPr>
        <w:t xml:space="preserve"> и прилагающиеся к ним материалы;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- необходимость представления дополнительных документов и сведений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Информирование по иным вопросам осуществляется только на основании письменного обращения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  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</w:t>
      </w:r>
      <w:r w:rsidRPr="00BA64DF">
        <w:rPr>
          <w:rFonts w:ascii="Times New Roman" w:hAnsi="Times New Roman" w:cs="Times New Roman"/>
          <w:sz w:val="26"/>
          <w:szCs w:val="26"/>
        </w:rPr>
        <w:lastRenderedPageBreak/>
        <w:t>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.14.5. Индивидуальное письменное информирование о порядке предоставления муниципальной услуги при письменном обращении гражданина в администрацию, предоставляющ</w:t>
      </w:r>
      <w:r w:rsidR="00073EF5">
        <w:rPr>
          <w:rFonts w:ascii="Times New Roman" w:hAnsi="Times New Roman" w:cs="Times New Roman"/>
          <w:sz w:val="26"/>
          <w:szCs w:val="26"/>
        </w:rPr>
        <w:t>ую</w:t>
      </w:r>
      <w:r w:rsidRPr="00BA64DF">
        <w:rPr>
          <w:rFonts w:ascii="Times New Roman" w:hAnsi="Times New Roman" w:cs="Times New Roman"/>
          <w:sz w:val="26"/>
          <w:szCs w:val="26"/>
        </w:rPr>
        <w:t xml:space="preserve"> муниципальную услугу, осуществляется путем направления ответов почтовым отправлением, а также электронной почтой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     Если для предоставления муниципальной услуги необходимо истребование дополнительных материалов либо принятие иных мер, срок предоставления муниципальной услуги может быть продлен с обязательным уведомлением потребителя на 25 календарных дней.</w:t>
      </w:r>
    </w:p>
    <w:p w:rsidR="005C5041" w:rsidRPr="00BA64DF" w:rsidRDefault="005C5041" w:rsidP="009272A0">
      <w:pPr>
        <w:pStyle w:val="Default"/>
        <w:ind w:firstLine="567"/>
        <w:contextualSpacing/>
        <w:jc w:val="both"/>
        <w:rPr>
          <w:sz w:val="26"/>
          <w:szCs w:val="26"/>
        </w:rPr>
      </w:pPr>
      <w:r w:rsidRPr="00BA64DF">
        <w:rPr>
          <w:sz w:val="26"/>
          <w:szCs w:val="26"/>
        </w:rPr>
        <w:t xml:space="preserve">2.14.6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</w:t>
      </w:r>
      <w:hyperlink r:id="rId14" w:history="1">
        <w:r w:rsidRPr="00BA64DF">
          <w:rPr>
            <w:sz w:val="26"/>
            <w:szCs w:val="26"/>
          </w:rPr>
          <w:t>официальном сайте</w:t>
        </w:r>
      </w:hyperlink>
      <w:r w:rsidRPr="00BA64DF">
        <w:rPr>
          <w:sz w:val="26"/>
          <w:szCs w:val="26"/>
        </w:rPr>
        <w:t xml:space="preserve"> Администрации в сети Интернет: </w:t>
      </w:r>
      <w:r w:rsidR="00073EF5" w:rsidRPr="002254CC">
        <w:rPr>
          <w:sz w:val="26"/>
          <w:szCs w:val="26"/>
          <w:lang w:val="en-US"/>
        </w:rPr>
        <w:t>http</w:t>
      </w:r>
      <w:r w:rsidR="00073EF5" w:rsidRPr="002254CC">
        <w:rPr>
          <w:sz w:val="26"/>
          <w:szCs w:val="26"/>
        </w:rPr>
        <w:t>://</w:t>
      </w:r>
      <w:proofErr w:type="spellStart"/>
      <w:r w:rsidR="00073EF5" w:rsidRPr="002254CC">
        <w:rPr>
          <w:sz w:val="26"/>
          <w:szCs w:val="26"/>
          <w:lang w:val="en-US"/>
        </w:rPr>
        <w:t>spasskoe</w:t>
      </w:r>
      <w:proofErr w:type="spellEnd"/>
      <w:r w:rsidR="00073EF5" w:rsidRPr="002254CC">
        <w:rPr>
          <w:sz w:val="26"/>
          <w:szCs w:val="26"/>
        </w:rPr>
        <w:t>.</w:t>
      </w:r>
      <w:proofErr w:type="spellStart"/>
      <w:r w:rsidR="00073EF5" w:rsidRPr="002254CC">
        <w:rPr>
          <w:sz w:val="26"/>
          <w:szCs w:val="26"/>
          <w:lang w:val="en-US"/>
        </w:rPr>
        <w:t>samregion</w:t>
      </w:r>
      <w:proofErr w:type="spellEnd"/>
      <w:r w:rsidR="00073EF5" w:rsidRPr="002254CC">
        <w:rPr>
          <w:sz w:val="26"/>
          <w:szCs w:val="26"/>
        </w:rPr>
        <w:t>.</w:t>
      </w:r>
      <w:proofErr w:type="spellStart"/>
      <w:r w:rsidR="00073EF5" w:rsidRPr="002254CC">
        <w:rPr>
          <w:sz w:val="26"/>
          <w:szCs w:val="26"/>
          <w:lang w:val="en-US"/>
        </w:rPr>
        <w:t>ru</w:t>
      </w:r>
      <w:proofErr w:type="spellEnd"/>
      <w:r w:rsidR="00073EF5" w:rsidRPr="002254CC">
        <w:rPr>
          <w:sz w:val="26"/>
          <w:szCs w:val="26"/>
        </w:rPr>
        <w:t>/,</w:t>
      </w:r>
      <w:r w:rsidRPr="002254CC">
        <w:rPr>
          <w:sz w:val="26"/>
          <w:szCs w:val="26"/>
        </w:rPr>
        <w:t xml:space="preserve"> на информационных стендах в местах предоставления</w:t>
      </w:r>
      <w:r w:rsidRPr="00BA64DF">
        <w:rPr>
          <w:sz w:val="26"/>
          <w:szCs w:val="26"/>
        </w:rPr>
        <w:t xml:space="preserve"> услуги.</w:t>
      </w:r>
    </w:p>
    <w:p w:rsidR="002254CC" w:rsidRDefault="002254CC" w:rsidP="00BA64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54CC" w:rsidRDefault="005C5041" w:rsidP="00BA64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 xml:space="preserve">3. Состав, последовательность и сроки </w:t>
      </w:r>
    </w:p>
    <w:p w:rsidR="005C5041" w:rsidRDefault="005C5041" w:rsidP="00BA64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>выполнения</w:t>
      </w:r>
      <w:r w:rsidR="002254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ых процедур.</w:t>
      </w:r>
    </w:p>
    <w:p w:rsidR="002254CC" w:rsidRPr="00BA64DF" w:rsidRDefault="002254CC" w:rsidP="00BA64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1. Административные процедуры при осуществлении указанной муниципальной услуги включают в себя: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 принятие, проверка заявления на получение разрешения на производство земляных работ и приложенных к ней документов;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 регистрация заявления на получение разрешения на производство земляных работ;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- рассмотрение заявления на выдачу разрешения;       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 принятие решения о предоставлении  заявителю разрешения на производство земляных работ либо об отказе в его выдаче;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- выдача заявителю разрешения либо направление мотивированного отказа.        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2. Принятие, проверка заявления на производство земляных работ и приложенных к ней документов, регистрация заявления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Заявление о выдаче разрешения на производство земляных работ на территории сельского поселения </w:t>
      </w:r>
      <w:r w:rsidR="002254C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254CC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2254CC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Приволжский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подается в администрацию сельского поселения</w:t>
      </w:r>
      <w:r w:rsidR="002254CC" w:rsidRPr="002254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54C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254CC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2254CC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5041" w:rsidRPr="00BA64DF" w:rsidRDefault="005C5041" w:rsidP="00BA64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5386"/>
      </w:tblGrid>
      <w:tr w:rsidR="002254CC" w:rsidRPr="00BA64DF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A64DF" w:rsidRDefault="002254CC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товый адрес 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о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 Приволжский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A64DF" w:rsidRDefault="002254CC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445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6 Самарская обла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олж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С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пас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е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лактионовская</w:t>
            </w:r>
            <w:proofErr w:type="spellEnd"/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2254CC" w:rsidRPr="00BA64DF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A64DF" w:rsidRDefault="002254CC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специалиста отдела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A64DF" w:rsidRDefault="002254CC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тел. 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(84647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22-78</w:t>
            </w:r>
          </w:p>
        </w:tc>
      </w:tr>
      <w:tr w:rsidR="002254CC" w:rsidRPr="00BA64DF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A64DF" w:rsidRDefault="002254CC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A64DF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BA64DF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  <w:r w:rsidRPr="00BA64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A64DF" w:rsidRDefault="002254CC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16C33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 w:eastAsia="ru-RU"/>
              </w:rPr>
              <w:t>spassko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 w:eastAsia="ru-RU"/>
              </w:rPr>
              <w:t>pv</w:t>
            </w:r>
            <w:proofErr w:type="spellEnd"/>
            <w:r w:rsidRPr="006F14DD">
              <w:rPr>
                <w:rFonts w:ascii="Times New Roman" w:hAnsi="Times New Roman" w:cs="Times New Roman"/>
                <w:color w:val="095197"/>
                <w:sz w:val="28"/>
                <w:szCs w:val="28"/>
                <w:u w:val="single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95197"/>
                <w:sz w:val="28"/>
                <w:szCs w:val="28"/>
                <w:u w:val="single"/>
                <w:lang w:val="en-US" w:eastAsia="ru-RU"/>
              </w:rPr>
              <w:t>yandex</w:t>
            </w:r>
            <w:proofErr w:type="spellEnd"/>
            <w:r w:rsidRPr="006F14DD">
              <w:rPr>
                <w:rFonts w:ascii="Times New Roman" w:hAnsi="Times New Roman" w:cs="Times New Roman"/>
                <w:color w:val="095197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6F14DD">
              <w:rPr>
                <w:rFonts w:ascii="Times New Roman" w:hAnsi="Times New Roman" w:cs="Times New Roman"/>
                <w:color w:val="095197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2254CC" w:rsidRPr="00BA64DF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5725A" w:rsidRDefault="002254CC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ый сайт в сети «Интернет»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5725A" w:rsidRDefault="002254CC" w:rsidP="005A39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</w:pPr>
            <w:r w:rsidRPr="00D16C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D16C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D16C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passkoe</w:t>
            </w:r>
            <w:proofErr w:type="spellEnd"/>
            <w:r w:rsidRPr="00D16C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16C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amregion</w:t>
            </w:r>
            <w:proofErr w:type="spellEnd"/>
            <w:r w:rsidRPr="00D16C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16C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D16C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</w:tbl>
    <w:p w:rsidR="002254CC" w:rsidRDefault="002254CC" w:rsidP="00BA64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Заявление о выдаче разрешения на производство земляных работ составляется от руки или машинописным способом и подается в администрацию сельского поселения </w:t>
      </w:r>
      <w:r w:rsidR="002254C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254CC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2254CC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Приволжский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заявителем лично или представителем заявителя, при наличии д</w:t>
      </w:r>
      <w:r w:rsidR="002254CC">
        <w:rPr>
          <w:rFonts w:ascii="Times New Roman" w:eastAsia="Times New Roman" w:hAnsi="Times New Roman" w:cs="Times New Roman"/>
          <w:sz w:val="26"/>
          <w:szCs w:val="26"/>
        </w:rPr>
        <w:t xml:space="preserve">оверенности, либо направляется 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по почте, по электронной почте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сельского поселения </w:t>
      </w:r>
      <w:proofErr w:type="gramStart"/>
      <w:r w:rsidR="002254C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254CC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2254CC">
        <w:rPr>
          <w:rFonts w:ascii="Times New Roman" w:eastAsia="Times New Roman" w:hAnsi="Times New Roman" w:cs="Times New Roman"/>
          <w:sz w:val="26"/>
          <w:szCs w:val="26"/>
        </w:rPr>
        <w:t>ое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риволжский производит регистрацию заявления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lastRenderedPageBreak/>
        <w:t>3.2.1. Основанием для начала административной процедуры является получени</w:t>
      </w:r>
      <w:r w:rsidR="000622C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622CE">
        <w:rPr>
          <w:rFonts w:ascii="Times New Roman" w:eastAsia="Times New Roman" w:hAnsi="Times New Roman" w:cs="Times New Roman"/>
          <w:sz w:val="26"/>
          <w:szCs w:val="26"/>
        </w:rPr>
        <w:t>администрацией сельского поселения С</w:t>
      </w:r>
      <w:r w:rsidR="000622CE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0622CE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2CE" w:rsidRPr="00BA64DF">
        <w:rPr>
          <w:rFonts w:ascii="Times New Roman" w:eastAsia="Times New Roman" w:hAnsi="Times New Roman" w:cs="Times New Roman"/>
          <w:sz w:val="26"/>
          <w:szCs w:val="26"/>
        </w:rPr>
        <w:t xml:space="preserve">заявления 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по установленной форме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скомплектованным пакетом документов, в соответствии с п. 2.6. настоящего Регламента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2.2.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м за выполнение административной процедуры является специалист администрации сельского поселения </w:t>
      </w:r>
      <w:r w:rsidR="000622C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622CE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0622CE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риволжский (далее – Специалист).  </w:t>
      </w:r>
      <w:proofErr w:type="gramEnd"/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2.3. Заявление  представляется заявителем с приложением документов, необходимых для получения разрешения на производство земляных работ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 3.2.4. Специалист проверяет надлежащее оформление заявления и соответствие приложенных к нему документов, указанным в заявлении, сличает заверенные заявителем копии документов с подлинниками и делает на копии документа отметку о проведенной сверке с подлинником.  В случае ненадлежащего оформления заявления (заявление не подписано, не указаны относящиеся к заявлению сведения, предусмотренные формой заявления), несоответствия приложенных к заявлению документов документам, указанным в заявлении, отсутствия необходимых документов специалист предупреждает заявителя о возможности отказа в выдаче разрешения. В случае если заявитель изъявит желание внести изменения в пакет документов, специалист возвращает документы заявителю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2.5. Специалист в установленном порядке регистрирует заявление, ставит отметку о принятии документов к рассмотрению на копии (втором экземпляре) заявления,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которая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возвращается заявителю, и назначает день, когда заявителю необходимо явиться за получением результата предоставления муниципальной услуги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2.6. Максимальный срок исполнения данной административной процедуры составляет 1 рабочий день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3. Рассмотрение заявления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3.1. Основанием для начала административной процедуры является получение специалистом заявления и приложенных к нему документов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3.2. Ответственным за выполнение административной процедуры является специалист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3.3. Специалист проводит проверку представленных документов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3.4. По итогам рассмотрения документов специалист в течение 5 рабочих дней с момента получения документов от заявителя выдаёт разрешение на производство земляных работ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4. Подготовка проекта разрешения на производство земляных работ в сельском поселении </w:t>
      </w:r>
      <w:r w:rsidR="000622C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622CE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0622CE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риволжский (Ордер на производство земляных работ) (Приложение 2))  либо проекта решения об отказе в выдаче разрешения на производство земляных работ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4.1. Основанием для начала административной процедуры является получение администрацией  документов согласно п.2.6.регламента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4.2. Ответственным за выполнение административной процедуры является специалист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4.3.  Специалист по итогам рассмотрения  документов представленных заявителем в течение одного рабочего дня осуществляет подготовку проекта разрешения на производство земляных работ или решения об отказе в выдаче разрешения на производство земляных работ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4.4. Максимальный срок предоставления данной административной процедуры 1 рабочий день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5. Принятие уполномоченным должностным лицом решения о выдаче разрешения или об отказе в его выдаче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5.1. Основанием для начала административной процедуры является получение главой администрации сельского поселения </w:t>
      </w:r>
      <w:r w:rsidR="006526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526DA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6526DA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проекта разрешения на производство земляных работ  либо решения об отказе в выдаче такого разрешения от специалиста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5.2. Ответственным за выполнение административной процедуры является специалист администрации (далее специалист)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5.3.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в течение 1 рабочего  дня рассматривает представленный проект разрешения на производство земляных работ либо решения об отказе в выдаче такого разрешения и приложенные к нему документы,  и принимает решение о выдаче разрешения либо об отказе в выдаче разрешения путем подписания проекта разрешения на производство земляных работ  либо решения об отказе в выдаче такого разрешения. </w:t>
      </w:r>
      <w:proofErr w:type="gramEnd"/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5.4. Подписанный проект разрешения на производство земляных работ либо решение об отказе в выдаче такого разрешения направляется специалисту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5.5. Максимальный срок исполнения данной процедуры составляет 1 рабочий день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6. Выдача заявителю разрешения на производство земляных работ либо  решения об отказе в выдаче такого разрешения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6.1. Основанием для начала административной процедуры является получение специалистом разрешения на производство земляных работ  или подписанного решения об отказе в выдаче такого разрешения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6.2. Ответственным за выполнение административной процедуры является специалист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6.3. Специалист вносит сведения о разрешении – Ордер на производство земляных работ либо  решение об отказе в выдаче такого разрешения в журнал регистрации разрешений на производство земляных работ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6.4. Специалист после  получения разрешения на производство земляных работ либо решения об отказе в выдаче такого разрешения  информирует по телефону заявителя о принятом решении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6.5. Прибывший в назначенный день для получения разрешения на производство земляных работ  или решения об отказе в выдаче разрешения заявитель предъявляет документ, удостоверяющий личность, а представитель заявителя - документ, удостоверяющий личность, доверенность и ее копию, которая помещается в дело документов о рассмотрении заявления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6.6. Специалист проверяет предъявленные документы, предлагает заявителю или представителю заявителя поставить на экземпляре разрешения на производство земляных работ или решения об отказе в выдаче разрешения </w:t>
      </w:r>
      <w:r w:rsidR="006526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вою фамилию, имя, отчество, должность, подпись и дату получения разрешения на производство земляных работ или решения об отказе в выдаче разрешения на производство земляных работ. После чего специалист выдает заявителю или представителю заявителя один экземпляр разрешения на производство земляных работ  или решение об отказе в выдаче разрешения на производство земляных работ, при направлении ответа в электронном виде распечатку уведомление о прочтении документа.</w:t>
      </w:r>
    </w:p>
    <w:p w:rsidR="005C5041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6.7.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Заявление и приложенные к нему копии документов, представленные в соответствии с пунктом 2.6. настоящего Регламента, решение о выдаче разрешения на производство земляных работ или об отказе в выдаче такого разрешения, копия доверенности, документы, подтверждающие направления заказных писем, полученные почтовые уведомления брошюруются в дело в соответствии с правилами делопроизводства, делу присваивается номер в соответствии с номенклатурой дел, при получении заявления в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электронном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виде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ответ направляется по электронной почте заявителя.</w:t>
      </w:r>
    </w:p>
    <w:p w:rsidR="006526DA" w:rsidRPr="00BA64DF" w:rsidRDefault="006526DA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5041" w:rsidRPr="00BA64DF" w:rsidRDefault="005C5041" w:rsidP="006526DA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4. </w:t>
      </w:r>
      <w:proofErr w:type="gramStart"/>
      <w:r w:rsidR="006526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>онтрол</w:t>
      </w:r>
      <w:r w:rsidR="006526DA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proofErr w:type="gramEnd"/>
      <w:r w:rsidR="006526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>исполнением административного регламента</w:t>
      </w:r>
    </w:p>
    <w:p w:rsidR="006526DA" w:rsidRDefault="006526DA" w:rsidP="00652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5041" w:rsidRPr="00BA64DF" w:rsidRDefault="005C5041" w:rsidP="00652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4.1. Текущий контроль за соблюдением последовательности действий, определенных данн</w:t>
      </w:r>
      <w:r w:rsidR="006526DA">
        <w:rPr>
          <w:rFonts w:ascii="Times New Roman" w:eastAsia="Times New Roman" w:hAnsi="Times New Roman" w:cs="Times New Roman"/>
          <w:sz w:val="26"/>
          <w:szCs w:val="26"/>
        </w:rPr>
        <w:t>ым Регламентом, осуществляется Г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лавой администрации сельского поселения </w:t>
      </w:r>
      <w:proofErr w:type="gramStart"/>
      <w:r w:rsidR="006526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526DA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6526DA">
        <w:rPr>
          <w:rFonts w:ascii="Times New Roman" w:eastAsia="Times New Roman" w:hAnsi="Times New Roman" w:cs="Times New Roman"/>
          <w:sz w:val="26"/>
          <w:szCs w:val="26"/>
        </w:rPr>
        <w:t>ое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5041" w:rsidRPr="00BA64DF" w:rsidRDefault="005C5041" w:rsidP="00652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4.2.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соблюдения процедуры выдачи разрешения на производство земляных работ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.</w:t>
      </w:r>
    </w:p>
    <w:p w:rsidR="005C5041" w:rsidRPr="00BA64DF" w:rsidRDefault="005C5041" w:rsidP="00652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4.3. По результатам проведенных проверок, в случае выявления нарушений прав заявителей, осуществляется привлечение виновных лиц к дисциплинарной ответственности. </w:t>
      </w:r>
    </w:p>
    <w:p w:rsidR="005C5041" w:rsidRPr="00BA64DF" w:rsidRDefault="005C5041" w:rsidP="00652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4.4. Глава администрации сельского поселения </w:t>
      </w:r>
      <w:proofErr w:type="gramStart"/>
      <w:r w:rsidR="006526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526DA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6526DA">
        <w:rPr>
          <w:rFonts w:ascii="Times New Roman" w:eastAsia="Times New Roman" w:hAnsi="Times New Roman" w:cs="Times New Roman"/>
          <w:sz w:val="26"/>
          <w:szCs w:val="26"/>
        </w:rPr>
        <w:t>ое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контроль за соблюдением порядка и сроков предоставления муниципальной услуги.  </w:t>
      </w:r>
    </w:p>
    <w:p w:rsidR="005C5041" w:rsidRPr="00BA64DF" w:rsidRDefault="005C5041" w:rsidP="00652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4.5. Заявители имеют право на обжалование действий (бездействий), решений должностных лиц администрации в досудебном и судебном порядке. </w:t>
      </w:r>
    </w:p>
    <w:p w:rsidR="005C5041" w:rsidRPr="00BA64DF" w:rsidRDefault="005C5041" w:rsidP="00BA64D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      </w:t>
      </w:r>
    </w:p>
    <w:p w:rsidR="006526DA" w:rsidRDefault="006526DA" w:rsidP="00652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</w:t>
      </w:r>
    </w:p>
    <w:p w:rsidR="006526DA" w:rsidRDefault="006526DA" w:rsidP="00652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действия (бездействия) администрации, предоставляющ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526DA" w:rsidRDefault="006526DA" w:rsidP="00652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ую услугу, а также должностных лиц и </w:t>
      </w:r>
    </w:p>
    <w:p w:rsidR="006526DA" w:rsidRDefault="006526DA" w:rsidP="00652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служащих, ответственных </w:t>
      </w:r>
      <w:proofErr w:type="gramStart"/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proofErr w:type="gramEnd"/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C5041" w:rsidRPr="00BA64DF" w:rsidRDefault="006526DA" w:rsidP="00652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е муниципальной услуги.</w:t>
      </w:r>
    </w:p>
    <w:p w:rsidR="006526DA" w:rsidRDefault="006526DA" w:rsidP="00BA64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Par428"/>
      <w:bookmarkEnd w:id="1"/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5.1. Информация для заявителей об их праве на досудебное</w:t>
      </w:r>
      <w:r w:rsidR="006526DA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(внесудебное) обжалование действий (бездействия) и решений,</w:t>
      </w:r>
      <w:r w:rsidR="006526DA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принятых (осуществляемых) в ходе предоставления</w:t>
      </w:r>
      <w:r w:rsidR="006526DA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6526DA">
        <w:rPr>
          <w:rFonts w:ascii="Times New Roman" w:hAnsi="Times New Roman" w:cs="Times New Roman"/>
          <w:sz w:val="26"/>
          <w:szCs w:val="26"/>
        </w:rPr>
        <w:t>.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Заявители имеют право на обжалование решений и действий (бездействия) органов, предоставляющих муниципальную услугу, принятых в ходе предоставления муниципальной услуги, а также должностных лиц органов, предоставляющих муниципальную услугу, и муниципальных служащих в досудебном (внесудебном) порядке.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ar435"/>
      <w:bookmarkEnd w:id="2"/>
      <w:r w:rsidRPr="00BA64DF">
        <w:rPr>
          <w:rFonts w:ascii="Times New Roman" w:hAnsi="Times New Roman" w:cs="Times New Roman"/>
          <w:sz w:val="26"/>
          <w:szCs w:val="26"/>
        </w:rPr>
        <w:t>5.2. Предмет досудебного (внесудебного) обжалования</w:t>
      </w:r>
      <w:r w:rsidR="00C14B4E">
        <w:rPr>
          <w:rFonts w:ascii="Times New Roman" w:hAnsi="Times New Roman" w:cs="Times New Roman"/>
          <w:sz w:val="26"/>
          <w:szCs w:val="26"/>
        </w:rPr>
        <w:t>: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Заявитель может обратиться с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ой</w:t>
        </w:r>
      </w:hyperlink>
      <w:r w:rsidRPr="00BA64DF">
        <w:rPr>
          <w:rFonts w:ascii="Times New Roman" w:hAnsi="Times New Roman" w:cs="Times New Roman"/>
          <w:sz w:val="26"/>
          <w:szCs w:val="26"/>
        </w:rPr>
        <w:t>, в том числе в следующих случаях: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4DF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BA64DF">
        <w:rPr>
          <w:rFonts w:ascii="Times New Roman" w:hAnsi="Times New Roman" w:cs="Times New Roman"/>
          <w:sz w:val="26"/>
          <w:szCs w:val="26"/>
        </w:rPr>
        <w:lastRenderedPageBreak/>
        <w:t>нормативными правовыми актами Самарской области, муниципальными правовыми актами;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4DF">
        <w:rPr>
          <w:rFonts w:ascii="Times New Roman" w:hAnsi="Times New Roman" w:cs="Times New Roman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ar446"/>
      <w:bookmarkEnd w:id="3"/>
      <w:r w:rsidRPr="00BA64DF">
        <w:rPr>
          <w:rFonts w:ascii="Times New Roman" w:hAnsi="Times New Roman" w:cs="Times New Roman"/>
          <w:sz w:val="26"/>
          <w:szCs w:val="26"/>
        </w:rPr>
        <w:t>5.3. Требования к порядку подачи и рассмотрения жалобы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5.3.1.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а</w:t>
        </w:r>
      </w:hyperlink>
      <w:r w:rsidRPr="00BA64DF">
        <w:rPr>
          <w:rFonts w:ascii="Times New Roman" w:hAnsi="Times New Roman" w:cs="Times New Roman"/>
          <w:sz w:val="26"/>
          <w:szCs w:val="26"/>
        </w:rPr>
        <w:t xml:space="preserve"> подается в письменной форме на бумажном носителе, в электронной форме в администрацию сельского поселения </w:t>
      </w:r>
      <w:proofErr w:type="gramStart"/>
      <w:r w:rsidR="00C14B4E">
        <w:rPr>
          <w:rFonts w:ascii="Times New Roman" w:hAnsi="Times New Roman" w:cs="Times New Roman"/>
          <w:sz w:val="26"/>
          <w:szCs w:val="26"/>
        </w:rPr>
        <w:t>Спасское</w:t>
      </w:r>
      <w:proofErr w:type="gramEnd"/>
      <w:r w:rsidRPr="00BA64DF">
        <w:rPr>
          <w:rFonts w:ascii="Times New Roman" w:hAnsi="Times New Roman" w:cs="Times New Roman"/>
          <w:sz w:val="26"/>
          <w:szCs w:val="26"/>
        </w:rPr>
        <w:t xml:space="preserve"> муниципального района Приволжский Самарской области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Жалобы на решения, принятые руководителями органов, предоставляющих муниципальную услугу, подаются в Администрацию сельского поселения </w:t>
      </w:r>
      <w:proofErr w:type="gramStart"/>
      <w:r w:rsidR="00C14B4E">
        <w:rPr>
          <w:rFonts w:ascii="Times New Roman" w:hAnsi="Times New Roman" w:cs="Times New Roman"/>
          <w:sz w:val="26"/>
          <w:szCs w:val="26"/>
        </w:rPr>
        <w:t>Спасское</w:t>
      </w:r>
      <w:proofErr w:type="gramEnd"/>
      <w:r w:rsidRPr="00BA64DF">
        <w:rPr>
          <w:rFonts w:ascii="Times New Roman" w:hAnsi="Times New Roman" w:cs="Times New Roman"/>
          <w:sz w:val="26"/>
          <w:szCs w:val="26"/>
        </w:rPr>
        <w:t xml:space="preserve"> муниципального района Приволжский.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5.3.2. Жалоба может быть направлена по почте, с использованием сети Интернет, официального сайта органа, предоставляющего муниципальную услугу, а также может быть принята при личном приеме заявителя.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5.3.3.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а</w:t>
        </w:r>
      </w:hyperlink>
      <w:r w:rsidRPr="00BA64DF">
        <w:rPr>
          <w:rFonts w:ascii="Times New Roman" w:hAnsi="Times New Roman" w:cs="Times New Roman"/>
          <w:sz w:val="26"/>
          <w:szCs w:val="26"/>
        </w:rPr>
        <w:t xml:space="preserve"> должна содержать: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4DF">
        <w:rPr>
          <w:rFonts w:ascii="Times New Roman" w:hAnsi="Times New Roman" w:cs="Times New Roman"/>
          <w:sz w:val="26"/>
          <w:szCs w:val="26"/>
        </w:rPr>
        <w:t>1) наименование органа (организации), предоставляющего (предоставляющей)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4DF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4DF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 (организации), предоставляющего (предоставляющей) муниципальную услугу, должностного лица органа (организации), предоставляющего (предоставляющей) муниципальную услугу, либо муниципального служащего;</w:t>
      </w:r>
      <w:proofErr w:type="gramEnd"/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4DF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 (организации), предоставляющего (предоставляющей) муниципальную услугу, должностного лица органа (организации), предоставляющего (предоставляющей) муниципальную услугу, либо муниципального служащего.</w:t>
      </w:r>
      <w:proofErr w:type="gramEnd"/>
      <w:r w:rsidRPr="00BA64DF">
        <w:rPr>
          <w:rFonts w:ascii="Times New Roman" w:hAnsi="Times New Roman" w:cs="Times New Roman"/>
          <w:sz w:val="26"/>
          <w:szCs w:val="26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5C5041" w:rsidRPr="00BA64DF" w:rsidRDefault="005C5041" w:rsidP="00C14B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457"/>
      <w:bookmarkEnd w:id="4"/>
      <w:r w:rsidRPr="00BA64DF">
        <w:rPr>
          <w:rFonts w:ascii="Times New Roman" w:hAnsi="Times New Roman" w:cs="Times New Roman"/>
          <w:sz w:val="26"/>
          <w:szCs w:val="26"/>
        </w:rPr>
        <w:t>5.4 Исчерпывающий перечень оснований для отказа</w:t>
      </w:r>
      <w:r w:rsidR="00C14B4E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в рассмотрении жалобы либо приостановления ее рассмотрения</w:t>
      </w:r>
      <w:r w:rsidR="00C14B4E">
        <w:rPr>
          <w:rFonts w:ascii="Times New Roman" w:hAnsi="Times New Roman" w:cs="Times New Roman"/>
          <w:sz w:val="26"/>
          <w:szCs w:val="26"/>
        </w:rPr>
        <w:t>:</w:t>
      </w:r>
    </w:p>
    <w:p w:rsidR="005C5041" w:rsidRPr="00BA64DF" w:rsidRDefault="00143DAC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w:anchor="Par871" w:history="1">
        <w:r w:rsidR="005C5041"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ы</w:t>
        </w:r>
      </w:hyperlink>
      <w:r w:rsidR="005C5041" w:rsidRPr="00BA64DF">
        <w:rPr>
          <w:rFonts w:ascii="Times New Roman" w:hAnsi="Times New Roman" w:cs="Times New Roman"/>
          <w:sz w:val="26"/>
          <w:szCs w:val="26"/>
        </w:rPr>
        <w:t xml:space="preserve"> заявителей, поданные в письменной форме или в форме электронного документа, остаются без рассмотрения в следующих случаях: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в жалобе не указана фамилия гражданина, направившего жалобу, и почтовый адрес, по которому должен быть направлен ответ;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рассмотрения, при этом заявителю сообщается о недопустимости злоупотребления правом в пятнадцатидневный срок, с момента регистрации жалобы);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текст жалобы не поддается прочтению (ответ на жалобу не дается, не подлежит направлению на рассмотрение, о чем сообщается заявителю, если его фамилия и почтовый адрес поддаются прочтению, в пятнадцатидневный срок с момента регистрации жалобы).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Оснований для приостановления рассмотрения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ы</w:t>
        </w:r>
      </w:hyperlink>
      <w:r w:rsidRPr="00BA64DF">
        <w:rPr>
          <w:rFonts w:ascii="Times New Roman" w:hAnsi="Times New Roman" w:cs="Times New Roman"/>
          <w:sz w:val="26"/>
          <w:szCs w:val="26"/>
        </w:rPr>
        <w:t xml:space="preserve"> законодательством </w:t>
      </w:r>
      <w:r w:rsidRPr="00BA64DF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не предусмотрено.</w:t>
      </w:r>
    </w:p>
    <w:p w:rsidR="005C5041" w:rsidRPr="00BA64DF" w:rsidRDefault="005C5041" w:rsidP="00C14B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ar466"/>
      <w:bookmarkEnd w:id="5"/>
      <w:r w:rsidRPr="00BA64DF">
        <w:rPr>
          <w:rFonts w:ascii="Times New Roman" w:hAnsi="Times New Roman" w:cs="Times New Roman"/>
          <w:sz w:val="26"/>
          <w:szCs w:val="26"/>
        </w:rPr>
        <w:t>5.5. Основания для начала процедуры досудебного</w:t>
      </w:r>
      <w:r w:rsidR="00C14B4E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(внесудебного) обжалования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Основанием для начала процедуры досудебного (внесудебного) обжалования является поступление</w:t>
      </w:r>
      <w:r w:rsidR="00C14B4E">
        <w:rPr>
          <w:rFonts w:ascii="Times New Roman" w:hAnsi="Times New Roman" w:cs="Times New Roman"/>
          <w:sz w:val="26"/>
          <w:szCs w:val="26"/>
        </w:rPr>
        <w:t xml:space="preserve"> в</w:t>
      </w:r>
      <w:r w:rsidRPr="00BA64DF">
        <w:rPr>
          <w:rFonts w:ascii="Times New Roman" w:hAnsi="Times New Roman" w:cs="Times New Roman"/>
          <w:sz w:val="26"/>
          <w:szCs w:val="26"/>
        </w:rPr>
        <w:t xml:space="preserve"> администрацию сельского поселения </w:t>
      </w:r>
      <w:r w:rsidR="00C14B4E">
        <w:rPr>
          <w:rFonts w:ascii="Times New Roman" w:hAnsi="Times New Roman" w:cs="Times New Roman"/>
          <w:sz w:val="26"/>
          <w:szCs w:val="26"/>
        </w:rPr>
        <w:t>Спасское</w:t>
      </w:r>
      <w:r w:rsidRPr="00BA64D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BA64DF">
        <w:rPr>
          <w:rFonts w:ascii="Times New Roman" w:hAnsi="Times New Roman" w:cs="Times New Roman"/>
          <w:sz w:val="26"/>
          <w:szCs w:val="26"/>
        </w:rPr>
        <w:t>Приволжский</w:t>
      </w:r>
      <w:proofErr w:type="gramEnd"/>
      <w:r w:rsidRPr="00BA64DF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ы</w:t>
        </w:r>
      </w:hyperlink>
      <w:r w:rsidRPr="00BA64DF">
        <w:rPr>
          <w:rFonts w:ascii="Times New Roman" w:hAnsi="Times New Roman" w:cs="Times New Roman"/>
          <w:sz w:val="26"/>
          <w:szCs w:val="26"/>
        </w:rPr>
        <w:t xml:space="preserve"> от заявителя.</w:t>
      </w:r>
    </w:p>
    <w:p w:rsidR="005C5041" w:rsidRPr="00BA64DF" w:rsidRDefault="005C5041" w:rsidP="00C14B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ar471"/>
      <w:bookmarkEnd w:id="6"/>
      <w:r w:rsidRPr="00BA64DF">
        <w:rPr>
          <w:rFonts w:ascii="Times New Roman" w:hAnsi="Times New Roman" w:cs="Times New Roman"/>
          <w:sz w:val="26"/>
          <w:szCs w:val="26"/>
        </w:rPr>
        <w:t>5.6. Права заявителя на получение информации</w:t>
      </w:r>
      <w:r w:rsidR="00C14B4E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и документов, необходимых для обоснования</w:t>
      </w:r>
      <w:r w:rsidR="00C14B4E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и рассмотрения жалобы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Заявитель имеет право на получение информации и документов, необходимых для обоснования и рассмотрения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ы</w:t>
        </w:r>
      </w:hyperlink>
      <w:r w:rsidRPr="00BA64DF">
        <w:rPr>
          <w:rFonts w:ascii="Times New Roman" w:hAnsi="Times New Roman" w:cs="Times New Roman"/>
          <w:sz w:val="26"/>
          <w:szCs w:val="26"/>
        </w:rPr>
        <w:t>.</w:t>
      </w:r>
    </w:p>
    <w:p w:rsidR="005C5041" w:rsidRPr="00BA64DF" w:rsidRDefault="005C5041" w:rsidP="00C14B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Par477"/>
      <w:bookmarkEnd w:id="7"/>
      <w:r w:rsidRPr="00BA64DF">
        <w:rPr>
          <w:rFonts w:ascii="Times New Roman" w:hAnsi="Times New Roman" w:cs="Times New Roman"/>
          <w:sz w:val="26"/>
          <w:szCs w:val="26"/>
        </w:rPr>
        <w:t>5.7. Органы и должностные лица, которым может быть</w:t>
      </w:r>
      <w:r w:rsidR="00C14B4E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адресована жалоба заявителя в досудебном</w:t>
      </w:r>
      <w:r w:rsidR="00C14B4E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(внесудебном) порядке</w:t>
      </w:r>
    </w:p>
    <w:p w:rsidR="005C5041" w:rsidRPr="00BA64DF" w:rsidRDefault="00143DAC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w:anchor="Par871" w:history="1">
        <w:r w:rsidR="005C5041"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а</w:t>
        </w:r>
      </w:hyperlink>
      <w:r w:rsidR="005C5041" w:rsidRPr="00BA64DF">
        <w:rPr>
          <w:rFonts w:ascii="Times New Roman" w:hAnsi="Times New Roman" w:cs="Times New Roman"/>
          <w:sz w:val="26"/>
          <w:szCs w:val="26"/>
        </w:rPr>
        <w:t xml:space="preserve"> заявителя в связи с получением муниципальной услуги может быть адресована:</w:t>
      </w:r>
    </w:p>
    <w:p w:rsidR="005C5041" w:rsidRPr="00C14B4E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Главе сельского поселения </w:t>
      </w:r>
      <w:r w:rsidR="00C14B4E">
        <w:rPr>
          <w:rFonts w:ascii="Times New Roman" w:hAnsi="Times New Roman" w:cs="Times New Roman"/>
          <w:sz w:val="26"/>
          <w:szCs w:val="26"/>
        </w:rPr>
        <w:t>Спасское</w:t>
      </w:r>
      <w:r w:rsidRPr="00BA64D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14B4E">
        <w:rPr>
          <w:rFonts w:ascii="Times New Roman" w:hAnsi="Times New Roman" w:cs="Times New Roman"/>
          <w:sz w:val="26"/>
          <w:szCs w:val="26"/>
        </w:rPr>
        <w:t xml:space="preserve">Приволжский </w:t>
      </w:r>
      <w:r w:rsidRPr="00BA64DF">
        <w:rPr>
          <w:rFonts w:ascii="Times New Roman" w:hAnsi="Times New Roman" w:cs="Times New Roman"/>
          <w:sz w:val="26"/>
          <w:szCs w:val="26"/>
        </w:rPr>
        <w:t>Самарской области по адресу: 4455</w:t>
      </w:r>
      <w:r w:rsidR="00C14B4E">
        <w:rPr>
          <w:rFonts w:ascii="Times New Roman" w:hAnsi="Times New Roman" w:cs="Times New Roman"/>
          <w:sz w:val="26"/>
          <w:szCs w:val="26"/>
        </w:rPr>
        <w:t>5</w:t>
      </w:r>
      <w:r w:rsidRPr="00BA64DF">
        <w:rPr>
          <w:rFonts w:ascii="Times New Roman" w:hAnsi="Times New Roman" w:cs="Times New Roman"/>
          <w:sz w:val="26"/>
          <w:szCs w:val="26"/>
        </w:rPr>
        <w:t xml:space="preserve">6, Самарская область, Приволжский район, </w:t>
      </w:r>
      <w:proofErr w:type="gramStart"/>
      <w:r w:rsidR="00C14B4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A64DF">
        <w:rPr>
          <w:rFonts w:ascii="Times New Roman" w:hAnsi="Times New Roman" w:cs="Times New Roman"/>
          <w:sz w:val="26"/>
          <w:szCs w:val="26"/>
        </w:rPr>
        <w:t xml:space="preserve">. </w:t>
      </w:r>
      <w:r w:rsidR="00C14B4E">
        <w:rPr>
          <w:rFonts w:ascii="Times New Roman" w:hAnsi="Times New Roman" w:cs="Times New Roman"/>
          <w:sz w:val="26"/>
          <w:szCs w:val="26"/>
        </w:rPr>
        <w:t>Спасское</w:t>
      </w:r>
      <w:r w:rsidRPr="00BA64DF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="00C14B4E">
        <w:rPr>
          <w:rFonts w:ascii="Times New Roman" w:hAnsi="Times New Roman" w:cs="Times New Roman"/>
          <w:sz w:val="26"/>
          <w:szCs w:val="26"/>
        </w:rPr>
        <w:t>Галактионовская</w:t>
      </w:r>
      <w:proofErr w:type="spellEnd"/>
      <w:r w:rsidRPr="00BA64DF">
        <w:rPr>
          <w:rFonts w:ascii="Times New Roman" w:hAnsi="Times New Roman" w:cs="Times New Roman"/>
          <w:sz w:val="26"/>
          <w:szCs w:val="26"/>
        </w:rPr>
        <w:t>, д.</w:t>
      </w:r>
      <w:r w:rsidR="00C14B4E">
        <w:rPr>
          <w:rFonts w:ascii="Times New Roman" w:hAnsi="Times New Roman" w:cs="Times New Roman"/>
          <w:sz w:val="26"/>
          <w:szCs w:val="26"/>
        </w:rPr>
        <w:t xml:space="preserve"> 51</w:t>
      </w:r>
      <w:r w:rsidRPr="00BA64DF">
        <w:rPr>
          <w:rFonts w:ascii="Times New Roman" w:hAnsi="Times New Roman" w:cs="Times New Roman"/>
          <w:sz w:val="26"/>
          <w:szCs w:val="26"/>
        </w:rPr>
        <w:t xml:space="preserve">, тел.: </w:t>
      </w:r>
      <w:r w:rsidRPr="00C14B4E">
        <w:rPr>
          <w:rFonts w:ascii="Times New Roman" w:hAnsi="Times New Roman" w:cs="Times New Roman"/>
          <w:sz w:val="26"/>
          <w:szCs w:val="26"/>
        </w:rPr>
        <w:t xml:space="preserve">(84647) </w:t>
      </w:r>
      <w:r w:rsidR="006C1ECE">
        <w:rPr>
          <w:rFonts w:ascii="Times New Roman" w:hAnsi="Times New Roman" w:cs="Times New Roman"/>
          <w:sz w:val="26"/>
          <w:szCs w:val="26"/>
        </w:rPr>
        <w:t>9-14-71</w:t>
      </w:r>
    </w:p>
    <w:p w:rsidR="005C5041" w:rsidRPr="00BA64DF" w:rsidRDefault="005C5041" w:rsidP="006526DA">
      <w:pPr>
        <w:pStyle w:val="consplusnormal0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64DF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заявителей проводится </w:t>
      </w:r>
      <w:r w:rsidR="006C1ECE">
        <w:rPr>
          <w:rFonts w:ascii="Times New Roman" w:hAnsi="Times New Roman" w:cs="Times New Roman"/>
          <w:color w:val="000000"/>
          <w:sz w:val="26"/>
          <w:szCs w:val="26"/>
        </w:rPr>
        <w:t>ежедневно</w:t>
      </w:r>
      <w:r w:rsidRPr="00BA64DF">
        <w:rPr>
          <w:rFonts w:ascii="Times New Roman" w:hAnsi="Times New Roman" w:cs="Times New Roman"/>
          <w:color w:val="000000"/>
          <w:sz w:val="26"/>
          <w:szCs w:val="26"/>
        </w:rPr>
        <w:t xml:space="preserve"> с 08.00 до </w:t>
      </w:r>
      <w:r w:rsidR="006C1ECE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BA64DF">
        <w:rPr>
          <w:rFonts w:ascii="Times New Roman" w:hAnsi="Times New Roman" w:cs="Times New Roman"/>
          <w:color w:val="000000"/>
          <w:sz w:val="26"/>
          <w:szCs w:val="26"/>
        </w:rPr>
        <w:t>.00 и с</w:t>
      </w:r>
      <w:r w:rsidR="006C1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C1EC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BA64DF">
        <w:rPr>
          <w:rFonts w:ascii="Times New Roman" w:hAnsi="Times New Roman" w:cs="Times New Roman"/>
          <w:color w:val="000000"/>
          <w:sz w:val="26"/>
          <w:szCs w:val="26"/>
        </w:rPr>
        <w:t>-00 до 16-00.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8" w:name="Par489"/>
      <w:bookmarkEnd w:id="8"/>
      <w:r w:rsidRPr="00BA64DF">
        <w:rPr>
          <w:rFonts w:ascii="Times New Roman" w:hAnsi="Times New Roman" w:cs="Times New Roman"/>
          <w:sz w:val="26"/>
          <w:szCs w:val="26"/>
        </w:rPr>
        <w:t>5.8. Сроки рассмотрения жалобы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4DF">
        <w:rPr>
          <w:rFonts w:ascii="Times New Roman" w:hAnsi="Times New Roman" w:cs="Times New Roman"/>
          <w:sz w:val="26"/>
          <w:szCs w:val="26"/>
        </w:rPr>
        <w:t xml:space="preserve">Письменная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а</w:t>
        </w:r>
      </w:hyperlink>
      <w:r w:rsidRPr="00BA64DF">
        <w:rPr>
          <w:rFonts w:ascii="Times New Roman" w:hAnsi="Times New Roman" w:cs="Times New Roman"/>
          <w:sz w:val="26"/>
          <w:szCs w:val="26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правовыми актами Правительства Российской</w:t>
      </w:r>
      <w:proofErr w:type="gramEnd"/>
      <w:r w:rsidRPr="00BA64DF">
        <w:rPr>
          <w:rFonts w:ascii="Times New Roman" w:hAnsi="Times New Roman" w:cs="Times New Roman"/>
          <w:sz w:val="26"/>
          <w:szCs w:val="26"/>
        </w:rPr>
        <w:t xml:space="preserve"> Федерации для рассмотрения подобных жалоб не установлены более короткие сроки их рассмотрения.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Par493"/>
      <w:bookmarkEnd w:id="9"/>
      <w:r w:rsidRPr="00BA64DF">
        <w:rPr>
          <w:rFonts w:ascii="Times New Roman" w:hAnsi="Times New Roman" w:cs="Times New Roman"/>
          <w:sz w:val="26"/>
          <w:szCs w:val="26"/>
        </w:rPr>
        <w:t>5.9. Результат досудебного (внесудебного) обжалования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5.9.1. По результатам рассмотрения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ы</w:t>
        </w:r>
      </w:hyperlink>
      <w:r w:rsidRPr="00BA64DF">
        <w:rPr>
          <w:rFonts w:ascii="Times New Roman" w:hAnsi="Times New Roman" w:cs="Times New Roman"/>
          <w:sz w:val="26"/>
          <w:szCs w:val="26"/>
        </w:rPr>
        <w:t xml:space="preserve"> принимается одно из следующих решений: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4DF">
        <w:rPr>
          <w:rFonts w:ascii="Times New Roman" w:hAnsi="Times New Roman" w:cs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5.9.2. Не позднее дня, следующего за днем принятия решения по результатам рассмотрения жалобы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5.9.3. В случае установления в ходе или по результатам </w:t>
      </w:r>
      <w:proofErr w:type="gramStart"/>
      <w:r w:rsidRPr="00BA64DF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BA64DF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</w:t>
        </w:r>
      </w:hyperlink>
      <w:r w:rsidRPr="00BA64DF">
        <w:rPr>
          <w:rFonts w:ascii="Times New Roman" w:hAnsi="Times New Roman" w:cs="Times New Roman"/>
          <w:sz w:val="26"/>
          <w:szCs w:val="26"/>
        </w:rPr>
        <w:t>, незамедлительно направляет имеющиеся материалы в органы прокуратуры.</w:t>
      </w:r>
    </w:p>
    <w:p w:rsidR="005C5041" w:rsidRPr="00BA64DF" w:rsidRDefault="005C5041" w:rsidP="006C1EC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Par501"/>
      <w:bookmarkEnd w:id="10"/>
      <w:r w:rsidRPr="00BA64DF">
        <w:rPr>
          <w:rFonts w:ascii="Times New Roman" w:hAnsi="Times New Roman" w:cs="Times New Roman"/>
          <w:sz w:val="26"/>
          <w:szCs w:val="26"/>
        </w:rPr>
        <w:t>5.10. Способы информирования заявителей о порядке</w:t>
      </w:r>
      <w:r w:rsidR="006C1ECE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подачи и рассмотрения жалобы</w:t>
      </w:r>
    </w:p>
    <w:p w:rsidR="005C5041" w:rsidRPr="006860ED" w:rsidRDefault="005C5041" w:rsidP="006C1EC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Информацию о порядке подачи и рассмотрения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ы</w:t>
        </w:r>
      </w:hyperlink>
      <w:r w:rsidRPr="00BA64DF">
        <w:rPr>
          <w:rFonts w:ascii="Times New Roman" w:hAnsi="Times New Roman" w:cs="Times New Roman"/>
          <w:sz w:val="26"/>
          <w:szCs w:val="26"/>
        </w:rPr>
        <w:t xml:space="preserve"> заявители могут получить на информационных стендах в местах предоставления муниципальной услуги, лично во время приема, по телефону, по письменному обращению, по электронной почте, на официальном сайте </w:t>
      </w:r>
      <w:r w:rsidR="006C1ECE">
        <w:rPr>
          <w:rFonts w:ascii="Times New Roman" w:hAnsi="Times New Roman" w:cs="Times New Roman"/>
          <w:sz w:val="26"/>
          <w:szCs w:val="26"/>
        </w:rPr>
        <w:t>Администрации сельского поселения Спасское</w:t>
      </w:r>
      <w:r w:rsidRPr="00BA64DF">
        <w:rPr>
          <w:rFonts w:ascii="Times New Roman" w:hAnsi="Times New Roman" w:cs="Times New Roman"/>
          <w:sz w:val="26"/>
          <w:szCs w:val="26"/>
        </w:rPr>
        <w:t>.</w:t>
      </w:r>
    </w:p>
    <w:p w:rsidR="006C1ECE" w:rsidRDefault="006C1ECE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1ECE" w:rsidRDefault="006C1ECE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53F23" w:rsidRPr="00C11C8E" w:rsidRDefault="00953F23" w:rsidP="00953F2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Cs w:val="18"/>
        </w:rPr>
      </w:pPr>
      <w:r w:rsidRPr="00C11C8E">
        <w:rPr>
          <w:rFonts w:ascii="Times New Roman" w:hAnsi="Times New Roman" w:cs="Times New Roman"/>
          <w:b/>
          <w:szCs w:val="18"/>
        </w:rPr>
        <w:lastRenderedPageBreak/>
        <w:t>Приложение № 1</w:t>
      </w:r>
    </w:p>
    <w:p w:rsidR="00953F23" w:rsidRPr="00953F23" w:rsidRDefault="00953F23" w:rsidP="00953F23">
      <w:pPr>
        <w:spacing w:after="0" w:line="240" w:lineRule="auto"/>
        <w:ind w:left="6096"/>
        <w:contextualSpacing/>
        <w:jc w:val="both"/>
        <w:rPr>
          <w:rFonts w:ascii="Times New Roman" w:hAnsi="Times New Roman" w:cs="Times New Roman"/>
        </w:rPr>
      </w:pPr>
      <w:r w:rsidRPr="00953F23">
        <w:rPr>
          <w:rFonts w:ascii="Times New Roman" w:hAnsi="Times New Roman" w:cs="Times New Roman"/>
        </w:rPr>
        <w:t>к административному регламенту предоставления муниципальной услуги </w:t>
      </w:r>
      <w:r w:rsidRPr="00953F23">
        <w:rPr>
          <w:rFonts w:ascii="Times New Roman" w:eastAsia="Times New Roman" w:hAnsi="Times New Roman" w:cs="Times New Roman"/>
        </w:rPr>
        <w:t xml:space="preserve"> «Выдача разрешения на производство земляных работ на территории сельского поселения Спасское муниципального района </w:t>
      </w:r>
      <w:proofErr w:type="gramStart"/>
      <w:r w:rsidRPr="00953F23">
        <w:rPr>
          <w:rFonts w:ascii="Times New Roman" w:eastAsia="Times New Roman" w:hAnsi="Times New Roman" w:cs="Times New Roman"/>
        </w:rPr>
        <w:t>Приволжский</w:t>
      </w:r>
      <w:proofErr w:type="gramEnd"/>
      <w:r w:rsidRPr="00953F23">
        <w:rPr>
          <w:rFonts w:ascii="Times New Roman" w:eastAsia="Times New Roman" w:hAnsi="Times New Roman" w:cs="Times New Roman"/>
        </w:rPr>
        <w:t xml:space="preserve"> Самарской области»</w:t>
      </w:r>
    </w:p>
    <w:p w:rsidR="00953F23" w:rsidRPr="00745956" w:rsidRDefault="00953F23" w:rsidP="00953F23">
      <w:pPr>
        <w:pStyle w:val="a5"/>
        <w:ind w:firstLine="567"/>
        <w:jc w:val="right"/>
        <w:rPr>
          <w:rFonts w:ascii="Times New Roman" w:hAnsi="Times New Roman" w:cs="Times New Roman"/>
        </w:rPr>
      </w:pPr>
      <w:r w:rsidRPr="00745956">
        <w:rPr>
          <w:rFonts w:ascii="Times New Roman" w:hAnsi="Times New Roman" w:cs="Times New Roman"/>
        </w:rPr>
        <w:t xml:space="preserve">от 28 августа 2015 г. № </w:t>
      </w:r>
      <w:r>
        <w:rPr>
          <w:rFonts w:ascii="Times New Roman" w:hAnsi="Times New Roman" w:cs="Times New Roman"/>
        </w:rPr>
        <w:t>51</w:t>
      </w:r>
    </w:p>
    <w:p w:rsidR="00953F23" w:rsidRPr="00ED5B71" w:rsidRDefault="00953F23" w:rsidP="00953F23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 w:rsidRPr="00ED5B71">
        <w:rPr>
          <w:rFonts w:ascii="Times New Roman" w:hAnsi="Times New Roman" w:cs="Times New Roman"/>
          <w:szCs w:val="18"/>
        </w:rPr>
        <w:t> </w:t>
      </w:r>
    </w:p>
    <w:p w:rsidR="00953F23" w:rsidRDefault="00953F23" w:rsidP="00953F23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 w:rsidRPr="00ED5B71">
        <w:rPr>
          <w:rFonts w:ascii="Times New Roman" w:hAnsi="Times New Roman" w:cs="Times New Roman"/>
          <w:szCs w:val="18"/>
        </w:rPr>
        <w:t xml:space="preserve">Главе администрации </w:t>
      </w:r>
      <w:proofErr w:type="gramStart"/>
      <w:r>
        <w:rPr>
          <w:rFonts w:ascii="Times New Roman" w:hAnsi="Times New Roman" w:cs="Times New Roman"/>
          <w:szCs w:val="18"/>
        </w:rPr>
        <w:t>сельского</w:t>
      </w:r>
      <w:proofErr w:type="gramEnd"/>
      <w:r>
        <w:rPr>
          <w:rFonts w:ascii="Times New Roman" w:hAnsi="Times New Roman" w:cs="Times New Roman"/>
          <w:szCs w:val="18"/>
        </w:rPr>
        <w:t xml:space="preserve"> </w:t>
      </w:r>
    </w:p>
    <w:p w:rsidR="00953F23" w:rsidRDefault="00953F23" w:rsidP="00953F23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поселения </w:t>
      </w:r>
      <w:proofErr w:type="gramStart"/>
      <w:r>
        <w:rPr>
          <w:rFonts w:ascii="Times New Roman" w:hAnsi="Times New Roman" w:cs="Times New Roman"/>
          <w:szCs w:val="18"/>
        </w:rPr>
        <w:t>Спасское</w:t>
      </w:r>
      <w:proofErr w:type="gramEnd"/>
      <w:r w:rsidRPr="00ED5B71">
        <w:rPr>
          <w:rFonts w:ascii="Times New Roman" w:hAnsi="Times New Roman" w:cs="Times New Roman"/>
          <w:szCs w:val="18"/>
        </w:rPr>
        <w:t xml:space="preserve"> муниципального</w:t>
      </w:r>
    </w:p>
    <w:p w:rsidR="00953F23" w:rsidRPr="00ED5B71" w:rsidRDefault="00953F23" w:rsidP="00953F23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района </w:t>
      </w:r>
      <w:proofErr w:type="gramStart"/>
      <w:r>
        <w:rPr>
          <w:rFonts w:ascii="Times New Roman" w:hAnsi="Times New Roman" w:cs="Times New Roman"/>
          <w:szCs w:val="18"/>
        </w:rPr>
        <w:t>Приволжский</w:t>
      </w:r>
      <w:proofErr w:type="gramEnd"/>
      <w:r>
        <w:rPr>
          <w:rFonts w:ascii="Times New Roman" w:hAnsi="Times New Roman" w:cs="Times New Roman"/>
          <w:szCs w:val="18"/>
        </w:rPr>
        <w:t xml:space="preserve"> Самарской области</w:t>
      </w:r>
    </w:p>
    <w:p w:rsidR="00953F23" w:rsidRDefault="00953F23" w:rsidP="00953F23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53F23" w:rsidRDefault="00953F23" w:rsidP="00953F23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____________________________</w:t>
      </w:r>
    </w:p>
    <w:p w:rsidR="006C1ECE" w:rsidRDefault="00953F23" w:rsidP="00953F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Ф И О</w:t>
      </w:r>
    </w:p>
    <w:p w:rsidR="005C5041" w:rsidRPr="00DC607C" w:rsidRDefault="005C5041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C607C">
        <w:rPr>
          <w:rFonts w:ascii="Times New Roman" w:hAnsi="Times New Roman" w:cs="Times New Roman"/>
          <w:b/>
        </w:rPr>
        <w:t>ЗАЯВЛЕНИЕ</w:t>
      </w:r>
    </w:p>
    <w:p w:rsidR="005C5041" w:rsidRPr="00DC607C" w:rsidRDefault="005C5041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C5041" w:rsidRPr="00DC607C" w:rsidRDefault="005C5041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 xml:space="preserve"> Прошу выдать разрешение на проведение земляных работ по адресу:</w:t>
      </w:r>
      <w:r w:rsidR="00953F23" w:rsidRPr="00DC607C">
        <w:rPr>
          <w:rFonts w:ascii="Times New Roman" w:hAnsi="Times New Roman" w:cs="Times New Roman"/>
        </w:rPr>
        <w:t xml:space="preserve"> _______________________</w:t>
      </w:r>
    </w:p>
    <w:p w:rsidR="005C5041" w:rsidRPr="00DC607C" w:rsidRDefault="005C5041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>______________________________________________________</w:t>
      </w:r>
      <w:r w:rsidR="00953F23" w:rsidRPr="00DC607C">
        <w:rPr>
          <w:rFonts w:ascii="Times New Roman" w:hAnsi="Times New Roman" w:cs="Times New Roman"/>
        </w:rPr>
        <w:t>_________________</w:t>
      </w:r>
      <w:r w:rsidRPr="00DC607C">
        <w:rPr>
          <w:rFonts w:ascii="Times New Roman" w:hAnsi="Times New Roman" w:cs="Times New Roman"/>
        </w:rPr>
        <w:t>___________ __________________________________________________</w:t>
      </w:r>
      <w:r w:rsidR="00953F23" w:rsidRPr="00DC607C">
        <w:rPr>
          <w:rFonts w:ascii="Times New Roman" w:hAnsi="Times New Roman" w:cs="Times New Roman"/>
        </w:rPr>
        <w:t>_________________</w:t>
      </w:r>
      <w:r w:rsidRPr="00DC607C">
        <w:rPr>
          <w:rFonts w:ascii="Times New Roman" w:hAnsi="Times New Roman" w:cs="Times New Roman"/>
        </w:rPr>
        <w:t>_______________</w:t>
      </w:r>
    </w:p>
    <w:p w:rsidR="005C5041" w:rsidRPr="00DC607C" w:rsidRDefault="005C5041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>Для _______________________________________</w:t>
      </w:r>
      <w:r w:rsidR="00953F23" w:rsidRPr="00DC607C">
        <w:rPr>
          <w:rFonts w:ascii="Times New Roman" w:hAnsi="Times New Roman" w:cs="Times New Roman"/>
        </w:rPr>
        <w:t>___________________</w:t>
      </w:r>
      <w:r w:rsidRPr="00DC607C">
        <w:rPr>
          <w:rFonts w:ascii="Times New Roman" w:hAnsi="Times New Roman" w:cs="Times New Roman"/>
        </w:rPr>
        <w:t>____________________</w:t>
      </w:r>
    </w:p>
    <w:p w:rsidR="00953F23" w:rsidRPr="00DC607C" w:rsidRDefault="00953F23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953F23" w:rsidRPr="00DC607C" w:rsidRDefault="00953F23" w:rsidP="00953F23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3"/>
        </w:rPr>
      </w:pPr>
    </w:p>
    <w:p w:rsidR="005C5041" w:rsidRPr="00DC607C" w:rsidRDefault="005C5041" w:rsidP="00953F23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DC607C">
        <w:rPr>
          <w:rFonts w:ascii="Times New Roman" w:hAnsi="Times New Roman" w:cs="Times New Roman"/>
          <w:color w:val="000000"/>
          <w:spacing w:val="13"/>
        </w:rPr>
        <w:t xml:space="preserve">с разрытием траншеи длиной </w:t>
      </w:r>
      <w:r w:rsidRPr="00DC607C">
        <w:rPr>
          <w:rFonts w:ascii="Times New Roman" w:hAnsi="Times New Roman" w:cs="Times New Roman"/>
          <w:color w:val="000000"/>
        </w:rPr>
        <w:t>_____</w:t>
      </w:r>
      <w:r w:rsidR="00953F23" w:rsidRPr="00DC607C">
        <w:rPr>
          <w:rFonts w:ascii="Times New Roman" w:hAnsi="Times New Roman" w:cs="Times New Roman"/>
          <w:color w:val="000000"/>
        </w:rPr>
        <w:t>___</w:t>
      </w:r>
      <w:r w:rsidRPr="00DC607C">
        <w:rPr>
          <w:rFonts w:ascii="Times New Roman" w:hAnsi="Times New Roman" w:cs="Times New Roman"/>
          <w:color w:val="000000"/>
        </w:rPr>
        <w:t>__</w:t>
      </w:r>
      <w:r w:rsidR="00953F23" w:rsidRPr="00DC607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C607C">
        <w:rPr>
          <w:rFonts w:ascii="Times New Roman" w:hAnsi="Times New Roman" w:cs="Times New Roman"/>
          <w:color w:val="000000"/>
          <w:spacing w:val="-9"/>
        </w:rPr>
        <w:t>м</w:t>
      </w:r>
      <w:proofErr w:type="gramEnd"/>
      <w:r w:rsidRPr="00DC607C">
        <w:rPr>
          <w:rFonts w:ascii="Times New Roman" w:hAnsi="Times New Roman" w:cs="Times New Roman"/>
          <w:color w:val="000000"/>
          <w:spacing w:val="-9"/>
        </w:rPr>
        <w:t>.</w:t>
      </w:r>
      <w:r w:rsidR="00953F23" w:rsidRPr="00DC607C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DC607C">
        <w:rPr>
          <w:rFonts w:ascii="Times New Roman" w:hAnsi="Times New Roman" w:cs="Times New Roman"/>
          <w:color w:val="000000"/>
          <w:spacing w:val="-3"/>
        </w:rPr>
        <w:t>шириной  __</w:t>
      </w:r>
      <w:r w:rsidR="00953F23" w:rsidRPr="00DC607C">
        <w:rPr>
          <w:rFonts w:ascii="Times New Roman" w:hAnsi="Times New Roman" w:cs="Times New Roman"/>
          <w:color w:val="000000"/>
          <w:spacing w:val="-3"/>
        </w:rPr>
        <w:t>_______</w:t>
      </w:r>
      <w:r w:rsidRPr="00DC607C">
        <w:rPr>
          <w:rFonts w:ascii="Times New Roman" w:hAnsi="Times New Roman" w:cs="Times New Roman"/>
          <w:color w:val="000000"/>
          <w:spacing w:val="-3"/>
        </w:rPr>
        <w:t>_</w:t>
      </w:r>
      <w:r w:rsidR="00953F23" w:rsidRPr="00DC607C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DC607C">
        <w:rPr>
          <w:rFonts w:ascii="Times New Roman" w:hAnsi="Times New Roman" w:cs="Times New Roman"/>
          <w:color w:val="000000"/>
          <w:spacing w:val="5"/>
        </w:rPr>
        <w:t xml:space="preserve">м,   </w:t>
      </w:r>
      <w:r w:rsidRPr="00DC607C">
        <w:rPr>
          <w:rFonts w:ascii="Times New Roman" w:hAnsi="Times New Roman" w:cs="Times New Roman"/>
          <w:color w:val="000000"/>
          <w:spacing w:val="-9"/>
        </w:rPr>
        <w:t xml:space="preserve">и </w:t>
      </w:r>
    </w:p>
    <w:p w:rsidR="005C5041" w:rsidRPr="00DC607C" w:rsidRDefault="005C5041" w:rsidP="00953F23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DC607C">
        <w:rPr>
          <w:rFonts w:ascii="Times New Roman" w:hAnsi="Times New Roman" w:cs="Times New Roman"/>
          <w:color w:val="000000"/>
          <w:spacing w:val="-9"/>
        </w:rPr>
        <w:t>устройством прокола под автомобильной дорогой длиной __</w:t>
      </w:r>
      <w:r w:rsidR="00953F23" w:rsidRPr="00DC607C">
        <w:rPr>
          <w:rFonts w:ascii="Times New Roman" w:hAnsi="Times New Roman" w:cs="Times New Roman"/>
          <w:color w:val="000000"/>
          <w:spacing w:val="-9"/>
        </w:rPr>
        <w:t>____</w:t>
      </w:r>
      <w:r w:rsidRPr="00DC607C">
        <w:rPr>
          <w:rFonts w:ascii="Times New Roman" w:hAnsi="Times New Roman" w:cs="Times New Roman"/>
          <w:color w:val="000000"/>
          <w:spacing w:val="-9"/>
        </w:rPr>
        <w:t>__ м</w:t>
      </w:r>
      <w:proofErr w:type="gramStart"/>
      <w:r w:rsidRPr="00DC607C">
        <w:rPr>
          <w:rFonts w:ascii="Times New Roman" w:hAnsi="Times New Roman" w:cs="Times New Roman"/>
          <w:color w:val="000000"/>
          <w:spacing w:val="-9"/>
        </w:rPr>
        <w:t xml:space="preserve"> .</w:t>
      </w:r>
      <w:proofErr w:type="gramEnd"/>
    </w:p>
    <w:p w:rsidR="005C5041" w:rsidRPr="00DC607C" w:rsidRDefault="005C5041" w:rsidP="00953F23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5"/>
        </w:rPr>
      </w:pPr>
      <w:r w:rsidRPr="00DC607C">
        <w:rPr>
          <w:rFonts w:ascii="Times New Roman" w:hAnsi="Times New Roman" w:cs="Times New Roman"/>
          <w:color w:val="000000"/>
          <w:spacing w:val="-9"/>
        </w:rPr>
        <w:t>Устройство котлована ________________</w:t>
      </w:r>
      <w:r w:rsidR="00953F23" w:rsidRPr="00DC607C">
        <w:rPr>
          <w:rFonts w:ascii="Times New Roman" w:hAnsi="Times New Roman" w:cs="Times New Roman"/>
          <w:color w:val="000000"/>
          <w:spacing w:val="-9"/>
        </w:rPr>
        <w:t xml:space="preserve"> </w:t>
      </w:r>
      <w:proofErr w:type="gramStart"/>
      <w:r w:rsidRPr="00DC607C">
        <w:rPr>
          <w:rFonts w:ascii="Times New Roman" w:hAnsi="Times New Roman" w:cs="Times New Roman"/>
          <w:color w:val="000000"/>
          <w:spacing w:val="-9"/>
        </w:rPr>
        <w:t>м</w:t>
      </w:r>
      <w:proofErr w:type="gramEnd"/>
      <w:r w:rsidRPr="00DC607C">
        <w:rPr>
          <w:rFonts w:ascii="Times New Roman" w:hAnsi="Times New Roman" w:cs="Times New Roman"/>
          <w:color w:val="000000"/>
          <w:spacing w:val="-9"/>
        </w:rPr>
        <w:t>./м.</w:t>
      </w:r>
    </w:p>
    <w:p w:rsidR="005C5041" w:rsidRPr="00DC607C" w:rsidRDefault="005C5041" w:rsidP="00953F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</w:rPr>
      </w:pPr>
      <w:proofErr w:type="gramStart"/>
      <w:r w:rsidRPr="00DC607C">
        <w:rPr>
          <w:rFonts w:ascii="Times New Roman" w:hAnsi="Times New Roman" w:cs="Times New Roman"/>
          <w:color w:val="000000"/>
          <w:spacing w:val="4"/>
        </w:rPr>
        <w:t>Ответственный</w:t>
      </w:r>
      <w:proofErr w:type="gramEnd"/>
      <w:r w:rsidRPr="00DC607C">
        <w:rPr>
          <w:rFonts w:ascii="Times New Roman" w:hAnsi="Times New Roman" w:cs="Times New Roman"/>
          <w:color w:val="000000"/>
          <w:spacing w:val="4"/>
        </w:rPr>
        <w:t xml:space="preserve">   за</w:t>
      </w:r>
      <w:r w:rsidR="00953F23" w:rsidRPr="00DC607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DC607C">
        <w:rPr>
          <w:rFonts w:ascii="Times New Roman" w:hAnsi="Times New Roman" w:cs="Times New Roman"/>
        </w:rPr>
        <w:t xml:space="preserve">производство </w:t>
      </w:r>
      <w:r w:rsidRPr="00DC607C">
        <w:rPr>
          <w:rFonts w:ascii="Times New Roman" w:hAnsi="Times New Roman" w:cs="Times New Roman"/>
          <w:color w:val="000000"/>
          <w:spacing w:val="-2"/>
        </w:rPr>
        <w:t>работ _______</w:t>
      </w:r>
      <w:r w:rsidR="00953F23" w:rsidRPr="00DC607C">
        <w:rPr>
          <w:rFonts w:ascii="Times New Roman" w:hAnsi="Times New Roman" w:cs="Times New Roman"/>
          <w:color w:val="000000"/>
          <w:spacing w:val="-2"/>
        </w:rPr>
        <w:t>__________________</w:t>
      </w:r>
      <w:r w:rsidRPr="00DC607C">
        <w:rPr>
          <w:rFonts w:ascii="Times New Roman" w:hAnsi="Times New Roman" w:cs="Times New Roman"/>
          <w:color w:val="000000"/>
          <w:spacing w:val="-2"/>
        </w:rPr>
        <w:t>____________________</w:t>
      </w:r>
    </w:p>
    <w:p w:rsidR="00953F23" w:rsidRPr="00DC607C" w:rsidRDefault="00953F23" w:rsidP="00953F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041" w:rsidRPr="00DC607C" w:rsidRDefault="005C5041" w:rsidP="00953F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>Календарный график производства земляных работ и пол</w:t>
      </w:r>
      <w:r w:rsidR="00953F23" w:rsidRPr="00DC607C">
        <w:rPr>
          <w:rFonts w:ascii="Times New Roman" w:hAnsi="Times New Roman" w:cs="Times New Roman"/>
        </w:rPr>
        <w:t>ного восстановления нарушенного б</w:t>
      </w:r>
      <w:r w:rsidRPr="00DC607C">
        <w:rPr>
          <w:rFonts w:ascii="Times New Roman" w:hAnsi="Times New Roman" w:cs="Times New Roman"/>
        </w:rPr>
        <w:t>лагоустройства</w:t>
      </w:r>
      <w:r w:rsidR="00953F23" w:rsidRPr="00DC607C">
        <w:rPr>
          <w:rFonts w:ascii="Times New Roman" w:hAnsi="Times New Roman" w:cs="Times New Roman"/>
        </w:rPr>
        <w:t xml:space="preserve"> </w:t>
      </w:r>
      <w:r w:rsidRPr="00DC607C">
        <w:rPr>
          <w:rFonts w:ascii="Times New Roman" w:hAnsi="Times New Roman" w:cs="Times New Roman"/>
        </w:rPr>
        <w:t>по адресу:</w:t>
      </w:r>
      <w:r w:rsidR="00953F23" w:rsidRPr="00DC607C">
        <w:rPr>
          <w:rFonts w:ascii="Times New Roman" w:hAnsi="Times New Roman" w:cs="Times New Roman"/>
        </w:rPr>
        <w:t xml:space="preserve"> __________________________________________________________</w:t>
      </w:r>
    </w:p>
    <w:p w:rsidR="00953F23" w:rsidRPr="00DC607C" w:rsidRDefault="00953F23" w:rsidP="00953F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953F23" w:rsidRPr="00DC607C" w:rsidRDefault="00953F23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041" w:rsidRPr="00DC607C" w:rsidRDefault="005C5041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>Сроки проведения: с____________ по ______________201__г.</w:t>
      </w:r>
    </w:p>
    <w:p w:rsidR="00953F23" w:rsidRPr="00DC607C" w:rsidRDefault="00953F23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041" w:rsidRPr="00DC607C" w:rsidRDefault="005C5041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 xml:space="preserve">Время проведения: </w:t>
      </w:r>
      <w:proofErr w:type="gramStart"/>
      <w:r w:rsidRPr="00DC607C">
        <w:rPr>
          <w:rFonts w:ascii="Times New Roman" w:hAnsi="Times New Roman" w:cs="Times New Roman"/>
        </w:rPr>
        <w:t>с</w:t>
      </w:r>
      <w:proofErr w:type="gramEnd"/>
      <w:r w:rsidR="00953F23" w:rsidRPr="00DC607C">
        <w:rPr>
          <w:rFonts w:ascii="Times New Roman" w:hAnsi="Times New Roman" w:cs="Times New Roman"/>
        </w:rPr>
        <w:t xml:space="preserve"> </w:t>
      </w:r>
      <w:r w:rsidRPr="00DC607C">
        <w:rPr>
          <w:rFonts w:ascii="Times New Roman" w:hAnsi="Times New Roman" w:cs="Times New Roman"/>
        </w:rPr>
        <w:t>__________</w:t>
      </w:r>
      <w:r w:rsidR="00DC607C" w:rsidRPr="00DC607C">
        <w:rPr>
          <w:rFonts w:ascii="Times New Roman" w:hAnsi="Times New Roman" w:cs="Times New Roman"/>
        </w:rPr>
        <w:t>_</w:t>
      </w:r>
      <w:r w:rsidRPr="00DC607C">
        <w:rPr>
          <w:rFonts w:ascii="Times New Roman" w:hAnsi="Times New Roman" w:cs="Times New Roman"/>
        </w:rPr>
        <w:t>_</w:t>
      </w:r>
      <w:r w:rsidR="00953F23" w:rsidRPr="00DC607C">
        <w:rPr>
          <w:rFonts w:ascii="Times New Roman" w:hAnsi="Times New Roman" w:cs="Times New Roman"/>
        </w:rPr>
        <w:t xml:space="preserve"> </w:t>
      </w:r>
      <w:r w:rsidRPr="00DC607C">
        <w:rPr>
          <w:rFonts w:ascii="Times New Roman" w:hAnsi="Times New Roman" w:cs="Times New Roman"/>
        </w:rPr>
        <w:t>по_______________</w:t>
      </w:r>
    </w:p>
    <w:p w:rsidR="005C5041" w:rsidRPr="00DC607C" w:rsidRDefault="005C5041" w:rsidP="00BA64D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>Подпись</w:t>
      </w:r>
    </w:p>
    <w:p w:rsidR="005C5041" w:rsidRDefault="005C5041" w:rsidP="00BA64D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>Дата</w:t>
      </w:r>
    </w:p>
    <w:p w:rsidR="00DC607C" w:rsidRDefault="00DC607C" w:rsidP="00BA64D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C607C" w:rsidRDefault="00DC607C" w:rsidP="00BA64D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C607C" w:rsidRPr="00DC607C" w:rsidRDefault="00DC607C" w:rsidP="00BA64D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5C5041" w:rsidRPr="00DC607C" w:rsidRDefault="005C5041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C607C">
        <w:rPr>
          <w:rFonts w:ascii="Times New Roman" w:hAnsi="Times New Roman" w:cs="Times New Roman"/>
          <w:b/>
        </w:rPr>
        <w:t>Согласовано:</w:t>
      </w:r>
    </w:p>
    <w:tbl>
      <w:tblPr>
        <w:tblStyle w:val="a7"/>
        <w:tblW w:w="0" w:type="auto"/>
        <w:tblLook w:val="04A0"/>
      </w:tblPr>
      <w:tblGrid>
        <w:gridCol w:w="5211"/>
        <w:gridCol w:w="3261"/>
        <w:gridCol w:w="1842"/>
      </w:tblGrid>
      <w:tr w:rsidR="005C5041" w:rsidRPr="00DC607C" w:rsidTr="00DC607C">
        <w:tc>
          <w:tcPr>
            <w:tcW w:w="5211" w:type="dxa"/>
          </w:tcPr>
          <w:p w:rsidR="005C5041" w:rsidRPr="00DC607C" w:rsidRDefault="005C5041" w:rsidP="00DC607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C607C">
              <w:rPr>
                <w:b/>
                <w:sz w:val="22"/>
                <w:szCs w:val="22"/>
              </w:rPr>
              <w:t>Наименование службы</w:t>
            </w:r>
          </w:p>
        </w:tc>
        <w:tc>
          <w:tcPr>
            <w:tcW w:w="3261" w:type="dxa"/>
          </w:tcPr>
          <w:p w:rsidR="005C5041" w:rsidRPr="00DC607C" w:rsidRDefault="005C5041" w:rsidP="00DC607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C607C">
              <w:rPr>
                <w:b/>
                <w:sz w:val="22"/>
                <w:szCs w:val="22"/>
              </w:rPr>
              <w:t>Примечание</w:t>
            </w:r>
          </w:p>
        </w:tc>
        <w:tc>
          <w:tcPr>
            <w:tcW w:w="1842" w:type="dxa"/>
          </w:tcPr>
          <w:p w:rsidR="005C5041" w:rsidRPr="00DC607C" w:rsidRDefault="005C5041" w:rsidP="00DC607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C607C">
              <w:rPr>
                <w:b/>
                <w:sz w:val="22"/>
                <w:szCs w:val="22"/>
              </w:rPr>
              <w:t>Подпись</w:t>
            </w:r>
            <w:r w:rsidR="00DC607C" w:rsidRPr="00DC607C">
              <w:rPr>
                <w:b/>
                <w:sz w:val="22"/>
                <w:szCs w:val="22"/>
              </w:rPr>
              <w:t>, печать</w:t>
            </w: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  <w:r w:rsidRPr="00DC607C">
              <w:rPr>
                <w:sz w:val="22"/>
                <w:szCs w:val="22"/>
              </w:rPr>
              <w:t>Управление № 16  «</w:t>
            </w:r>
            <w:proofErr w:type="spellStart"/>
            <w:r w:rsidRPr="00DC607C">
              <w:rPr>
                <w:sz w:val="22"/>
                <w:szCs w:val="22"/>
              </w:rPr>
              <w:t>Приволжьерайгаз</w:t>
            </w:r>
            <w:proofErr w:type="spellEnd"/>
            <w:r w:rsidRPr="00DC607C">
              <w:rPr>
                <w:sz w:val="22"/>
                <w:szCs w:val="22"/>
              </w:rPr>
              <w:t xml:space="preserve"> филиал </w:t>
            </w:r>
            <w:proofErr w:type="spellStart"/>
            <w:r w:rsidRPr="00DC607C">
              <w:rPr>
                <w:sz w:val="22"/>
                <w:szCs w:val="22"/>
              </w:rPr>
              <w:t>Самарагаз</w:t>
            </w:r>
            <w:proofErr w:type="spellEnd"/>
            <w:r w:rsidRPr="00DC607C">
              <w:rPr>
                <w:sz w:val="22"/>
                <w:szCs w:val="22"/>
              </w:rPr>
              <w:t xml:space="preserve"> ООО «СВГК»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  <w:r w:rsidRPr="00DC607C">
              <w:rPr>
                <w:sz w:val="22"/>
                <w:szCs w:val="22"/>
              </w:rPr>
              <w:t>Участок  «Новоспасский</w:t>
            </w:r>
            <w:proofErr w:type="gramStart"/>
            <w:r w:rsidRPr="00DC607C">
              <w:rPr>
                <w:sz w:val="22"/>
                <w:szCs w:val="22"/>
              </w:rPr>
              <w:t>»О</w:t>
            </w:r>
            <w:proofErr w:type="gramEnd"/>
            <w:r w:rsidRPr="00DC607C">
              <w:rPr>
                <w:sz w:val="22"/>
                <w:szCs w:val="22"/>
              </w:rPr>
              <w:t>ОО «Газпром» «Газораспределение Самара»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  <w:r w:rsidRPr="00DC607C">
              <w:rPr>
                <w:sz w:val="22"/>
                <w:szCs w:val="22"/>
              </w:rPr>
              <w:t>ЗАО «ССК»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  <w:r w:rsidRPr="00DC607C">
              <w:rPr>
                <w:sz w:val="22"/>
                <w:szCs w:val="22"/>
              </w:rPr>
              <w:t>ОАО МРСК «Волги»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  <w:r w:rsidRPr="00DC607C">
              <w:rPr>
                <w:sz w:val="22"/>
                <w:szCs w:val="22"/>
              </w:rPr>
              <w:t>МУП «Тепло – 11»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  <w:r w:rsidRPr="00DC607C">
              <w:rPr>
                <w:sz w:val="22"/>
                <w:szCs w:val="22"/>
              </w:rPr>
              <w:t>МУП «</w:t>
            </w:r>
            <w:proofErr w:type="spellStart"/>
            <w:r w:rsidRPr="00DC607C">
              <w:rPr>
                <w:sz w:val="22"/>
                <w:szCs w:val="22"/>
              </w:rPr>
              <w:t>Комунальщик</w:t>
            </w:r>
            <w:proofErr w:type="spellEnd"/>
            <w:r w:rsidRPr="00DC607C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  <w:r w:rsidRPr="00DC607C">
              <w:rPr>
                <w:sz w:val="22"/>
                <w:szCs w:val="22"/>
              </w:rPr>
              <w:t>Приволжский РУС ОАО «</w:t>
            </w:r>
            <w:proofErr w:type="spellStart"/>
            <w:r w:rsidRPr="00DC607C">
              <w:rPr>
                <w:sz w:val="22"/>
                <w:szCs w:val="22"/>
              </w:rPr>
              <w:t>Ростелеком</w:t>
            </w:r>
            <w:proofErr w:type="spellEnd"/>
            <w:r w:rsidRPr="00DC607C">
              <w:rPr>
                <w:sz w:val="22"/>
                <w:szCs w:val="22"/>
              </w:rPr>
              <w:t>» Самарский филиал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  <w:r w:rsidRPr="00DC607C">
              <w:rPr>
                <w:sz w:val="22"/>
                <w:szCs w:val="22"/>
              </w:rPr>
              <w:t>Сельское поселение Новоспасский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5C5041" w:rsidP="00DC607C">
            <w:pPr>
              <w:contextualSpacing/>
              <w:rPr>
                <w:sz w:val="22"/>
                <w:szCs w:val="22"/>
              </w:rPr>
            </w:pPr>
            <w:r w:rsidRPr="00DC607C">
              <w:rPr>
                <w:sz w:val="22"/>
                <w:szCs w:val="22"/>
              </w:rPr>
              <w:t>инспектор дорожного</w:t>
            </w:r>
            <w:r w:rsidR="00DC607C">
              <w:rPr>
                <w:sz w:val="22"/>
                <w:szCs w:val="22"/>
              </w:rPr>
              <w:t xml:space="preserve"> </w:t>
            </w:r>
            <w:r w:rsidRPr="00DC607C">
              <w:rPr>
                <w:sz w:val="22"/>
                <w:szCs w:val="22"/>
              </w:rPr>
              <w:t>надзора ГИБДД по муниципальному</w:t>
            </w:r>
            <w:r w:rsidR="00DC607C">
              <w:rPr>
                <w:sz w:val="22"/>
                <w:szCs w:val="22"/>
              </w:rPr>
              <w:t xml:space="preserve"> </w:t>
            </w:r>
            <w:r w:rsidRPr="00DC607C">
              <w:rPr>
                <w:sz w:val="22"/>
                <w:szCs w:val="22"/>
              </w:rPr>
              <w:t>району Приволжский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DC607C" w:rsidP="00DC607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  <w:r w:rsidR="005C5041" w:rsidRPr="00DC607C">
              <w:rPr>
                <w:sz w:val="22"/>
                <w:szCs w:val="22"/>
              </w:rPr>
              <w:t>О «</w:t>
            </w:r>
            <w:proofErr w:type="spellStart"/>
            <w:r w:rsidR="005C5041" w:rsidRPr="00DC607C">
              <w:rPr>
                <w:sz w:val="22"/>
                <w:szCs w:val="22"/>
              </w:rPr>
              <w:t>Самрэк-эксплуатация</w:t>
            </w:r>
            <w:proofErr w:type="spellEnd"/>
            <w:r w:rsidR="005C5041" w:rsidRPr="00DC607C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</w:tbl>
    <w:p w:rsidR="00DC607C" w:rsidRPr="00C11C8E" w:rsidRDefault="00DC607C" w:rsidP="00DC607C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lastRenderedPageBreak/>
        <w:t>Приложение № 2</w:t>
      </w:r>
    </w:p>
    <w:p w:rsidR="00DC607C" w:rsidRPr="00953F23" w:rsidRDefault="00DC607C" w:rsidP="00DC607C">
      <w:pPr>
        <w:spacing w:after="0" w:line="240" w:lineRule="auto"/>
        <w:ind w:left="6096"/>
        <w:contextualSpacing/>
        <w:jc w:val="both"/>
        <w:rPr>
          <w:rFonts w:ascii="Times New Roman" w:hAnsi="Times New Roman" w:cs="Times New Roman"/>
        </w:rPr>
      </w:pPr>
      <w:r w:rsidRPr="00953F23">
        <w:rPr>
          <w:rFonts w:ascii="Times New Roman" w:hAnsi="Times New Roman" w:cs="Times New Roman"/>
        </w:rPr>
        <w:t>к административному регламенту предоставления муниципальной услуги </w:t>
      </w:r>
      <w:r w:rsidRPr="00953F23">
        <w:rPr>
          <w:rFonts w:ascii="Times New Roman" w:eastAsia="Times New Roman" w:hAnsi="Times New Roman" w:cs="Times New Roman"/>
        </w:rPr>
        <w:t xml:space="preserve"> «Выдача разрешения на производство земляных работ на территории сельского поселения Спасское муниципального района </w:t>
      </w:r>
      <w:proofErr w:type="gramStart"/>
      <w:r w:rsidRPr="00953F23">
        <w:rPr>
          <w:rFonts w:ascii="Times New Roman" w:eastAsia="Times New Roman" w:hAnsi="Times New Roman" w:cs="Times New Roman"/>
        </w:rPr>
        <w:t>Приволжский</w:t>
      </w:r>
      <w:proofErr w:type="gramEnd"/>
      <w:r w:rsidRPr="00953F23">
        <w:rPr>
          <w:rFonts w:ascii="Times New Roman" w:eastAsia="Times New Roman" w:hAnsi="Times New Roman" w:cs="Times New Roman"/>
        </w:rPr>
        <w:t xml:space="preserve"> Самарской области»</w:t>
      </w:r>
    </w:p>
    <w:p w:rsidR="00DC607C" w:rsidRPr="00745956" w:rsidRDefault="00DC607C" w:rsidP="00DC607C">
      <w:pPr>
        <w:pStyle w:val="a5"/>
        <w:ind w:firstLine="567"/>
        <w:jc w:val="right"/>
        <w:rPr>
          <w:rFonts w:ascii="Times New Roman" w:hAnsi="Times New Roman" w:cs="Times New Roman"/>
        </w:rPr>
      </w:pPr>
      <w:r w:rsidRPr="00745956">
        <w:rPr>
          <w:rFonts w:ascii="Times New Roman" w:hAnsi="Times New Roman" w:cs="Times New Roman"/>
        </w:rPr>
        <w:t xml:space="preserve">от 28 августа 2015 г. № </w:t>
      </w:r>
      <w:r>
        <w:rPr>
          <w:rFonts w:ascii="Times New Roman" w:hAnsi="Times New Roman" w:cs="Times New Roman"/>
        </w:rPr>
        <w:t>51</w:t>
      </w:r>
    </w:p>
    <w:p w:rsidR="00DC607C" w:rsidRPr="00ED5B71" w:rsidRDefault="00DC607C" w:rsidP="00DC607C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 w:rsidRPr="00ED5B71">
        <w:rPr>
          <w:rFonts w:ascii="Times New Roman" w:hAnsi="Times New Roman" w:cs="Times New Roman"/>
          <w:szCs w:val="18"/>
        </w:rPr>
        <w:t> </w:t>
      </w:r>
    </w:p>
    <w:p w:rsidR="005C5041" w:rsidRPr="006860ED" w:rsidRDefault="005C5041" w:rsidP="00BA64DF">
      <w:pPr>
        <w:shd w:val="clear" w:color="auto" w:fill="FFFFFF"/>
        <w:spacing w:after="0" w:line="240" w:lineRule="auto"/>
        <w:ind w:left="710"/>
        <w:contextualSpacing/>
        <w:jc w:val="center"/>
        <w:rPr>
          <w:rFonts w:ascii="Times New Roman" w:hAnsi="Times New Roman" w:cs="Times New Roman"/>
          <w:color w:val="000000"/>
          <w:spacing w:val="-4"/>
          <w:w w:val="129"/>
          <w:sz w:val="24"/>
          <w:szCs w:val="24"/>
          <w:u w:val="single"/>
        </w:rPr>
      </w:pPr>
      <w:r w:rsidRPr="006860ED">
        <w:rPr>
          <w:rFonts w:ascii="Times New Roman" w:hAnsi="Times New Roman" w:cs="Times New Roman"/>
          <w:color w:val="000000"/>
          <w:spacing w:val="-4"/>
          <w:w w:val="129"/>
          <w:sz w:val="24"/>
          <w:szCs w:val="24"/>
        </w:rPr>
        <w:t>ОРДЕР</w:t>
      </w:r>
      <w:r w:rsidR="00DC607C">
        <w:rPr>
          <w:rFonts w:ascii="Times New Roman" w:hAnsi="Times New Roman" w:cs="Times New Roman"/>
          <w:color w:val="000000"/>
          <w:spacing w:val="-4"/>
          <w:w w:val="129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-4"/>
          <w:w w:val="129"/>
          <w:sz w:val="24"/>
          <w:szCs w:val="24"/>
        </w:rPr>
        <w:t>№</w:t>
      </w:r>
    </w:p>
    <w:p w:rsidR="005C5041" w:rsidRPr="00DC607C" w:rsidRDefault="005C5041" w:rsidP="000E4788">
      <w:pPr>
        <w:shd w:val="clear" w:color="auto" w:fill="FFFFFF"/>
        <w:tabs>
          <w:tab w:val="left" w:pos="2160"/>
          <w:tab w:val="left" w:pos="3600"/>
          <w:tab w:val="left" w:leader="underscore" w:pos="579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860ED">
        <w:rPr>
          <w:rFonts w:ascii="Times New Roman" w:hAnsi="Times New Roman" w:cs="Times New Roman"/>
          <w:color w:val="000000"/>
          <w:spacing w:val="-17"/>
          <w:sz w:val="24"/>
          <w:szCs w:val="24"/>
        </w:rPr>
        <w:t>Выдан</w:t>
      </w:r>
      <w:r w:rsidR="00DC607C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____________________________________________________________________________________________</w:t>
      </w:r>
    </w:p>
    <w:p w:rsidR="005C5041" w:rsidRPr="006860ED" w:rsidRDefault="005C5041" w:rsidP="000E47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</w:pP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производство работ</w:t>
      </w:r>
      <w:r w:rsidR="00DC60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 адресу: </w:t>
      </w: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</w:rPr>
        <w:t>_</w:t>
      </w:r>
      <w:r w:rsidR="00DC607C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</w:t>
      </w: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_______________</w:t>
      </w:r>
      <w:r w:rsidR="00DC60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___________________________________________________</w:t>
      </w:r>
    </w:p>
    <w:p w:rsidR="005C5041" w:rsidRPr="00DC607C" w:rsidRDefault="005C5041" w:rsidP="000E478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C607C">
        <w:rPr>
          <w:rFonts w:ascii="Times New Roman" w:hAnsi="Times New Roman" w:cs="Times New Roman"/>
          <w:sz w:val="18"/>
          <w:szCs w:val="18"/>
        </w:rPr>
        <w:t xml:space="preserve"> (адрес производства работ)</w:t>
      </w:r>
    </w:p>
    <w:p w:rsidR="005C5041" w:rsidRPr="006860ED" w:rsidRDefault="005C5041" w:rsidP="000E4788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</w:t>
      </w:r>
      <w:r w:rsidR="00DC60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№ 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60ED">
        <w:rPr>
          <w:rFonts w:ascii="Times New Roman" w:hAnsi="Times New Roman" w:cs="Times New Roman"/>
          <w:color w:val="000000"/>
          <w:spacing w:val="13"/>
          <w:sz w:val="24"/>
          <w:szCs w:val="24"/>
        </w:rPr>
        <w:t>с разрытием траншеи длиной</w:t>
      </w:r>
      <w:r w:rsidR="00DC607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C607C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 xml:space="preserve">___ </w:t>
      </w:r>
      <w:proofErr w:type="gramStart"/>
      <w:r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>м</w:t>
      </w:r>
      <w:proofErr w:type="gramEnd"/>
      <w:r w:rsidR="00DC607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. </w:t>
      </w: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шириной  _______ </w:t>
      </w:r>
      <w:r w:rsidRPr="006860E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,   </w:t>
      </w:r>
      <w:r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>и устройством прокола через асфальтобетон длиной _</w:t>
      </w:r>
      <w:r w:rsidR="00DC607C">
        <w:rPr>
          <w:rFonts w:ascii="Times New Roman" w:hAnsi="Times New Roman" w:cs="Times New Roman"/>
          <w:color w:val="000000"/>
          <w:spacing w:val="-9"/>
          <w:sz w:val="24"/>
          <w:szCs w:val="24"/>
        </w:rPr>
        <w:t>______</w:t>
      </w:r>
      <w:r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>___ м .</w:t>
      </w:r>
    </w:p>
    <w:p w:rsidR="00DC607C" w:rsidRDefault="005C5041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бота   должна   быть   начата _</w:t>
      </w:r>
      <w:r w:rsidR="00DC607C">
        <w:rPr>
          <w:rFonts w:ascii="Times New Roman" w:hAnsi="Times New Roman" w:cs="Times New Roman"/>
          <w:color w:val="000000"/>
          <w:spacing w:val="5"/>
          <w:sz w:val="24"/>
          <w:szCs w:val="24"/>
        </w:rPr>
        <w:t>______________</w:t>
      </w:r>
      <w:r w:rsidRPr="006860ED">
        <w:rPr>
          <w:rFonts w:ascii="Times New Roman" w:hAnsi="Times New Roman" w:cs="Times New Roman"/>
          <w:color w:val="000000"/>
          <w:spacing w:val="5"/>
          <w:sz w:val="24"/>
          <w:szCs w:val="24"/>
        </w:rPr>
        <w:t>_______</w:t>
      </w:r>
      <w:r w:rsidR="00DC60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ончена ________</w:t>
      </w:r>
      <w:r w:rsidR="00DC607C">
        <w:rPr>
          <w:rFonts w:ascii="Times New Roman" w:hAnsi="Times New Roman" w:cs="Times New Roman"/>
          <w:color w:val="000000"/>
          <w:spacing w:val="2"/>
          <w:sz w:val="24"/>
          <w:szCs w:val="24"/>
        </w:rPr>
        <w:t>___________</w:t>
      </w:r>
      <w:r w:rsidRPr="006860ED">
        <w:rPr>
          <w:rFonts w:ascii="Times New Roman" w:hAnsi="Times New Roman" w:cs="Times New Roman"/>
          <w:color w:val="000000"/>
          <w:spacing w:val="2"/>
          <w:sz w:val="24"/>
          <w:szCs w:val="24"/>
        </w:rPr>
        <w:t>____</w:t>
      </w:r>
      <w:r w:rsidRPr="006860E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</w:t>
      </w:r>
    </w:p>
    <w:p w:rsidR="005C5041" w:rsidRPr="006860ED" w:rsidRDefault="00DC607C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C5041" w:rsidRPr="006860ED">
        <w:rPr>
          <w:rFonts w:ascii="Times New Roman" w:hAnsi="Times New Roman" w:cs="Times New Roman"/>
          <w:color w:val="000000"/>
          <w:spacing w:val="4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C5041" w:rsidRPr="006860ED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у _____________________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_______</w:t>
      </w:r>
      <w:r w:rsidR="005C5041" w:rsidRPr="006860ED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</w:t>
      </w:r>
    </w:p>
    <w:p w:rsidR="005C5041" w:rsidRPr="006860ED" w:rsidRDefault="005C5041" w:rsidP="000E47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z w:val="24"/>
          <w:szCs w:val="24"/>
        </w:rPr>
        <w:t>Работу производить с выполнением следующих условий:</w:t>
      </w:r>
    </w:p>
    <w:p w:rsidR="005C5041" w:rsidRPr="006860ED" w:rsidRDefault="005C5041" w:rsidP="000E4788">
      <w:pPr>
        <w:shd w:val="clear" w:color="auto" w:fill="FFFFFF"/>
        <w:spacing w:after="0" w:line="240" w:lineRule="auto"/>
        <w:ind w:right="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5"/>
          <w:sz w:val="24"/>
          <w:szCs w:val="24"/>
        </w:rPr>
        <w:t>1.</w:t>
      </w:r>
      <w:r w:rsidR="00DC60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сто разрытия оградить щитовым забором установленного типа с занятием 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>участка в габаритах, указанных эксплуатационным и линейным управлением.</w:t>
      </w:r>
    </w:p>
    <w:p w:rsidR="005C5041" w:rsidRPr="006860ED" w:rsidRDefault="005C5041" w:rsidP="000E4788">
      <w:pPr>
        <w:shd w:val="clear" w:color="auto" w:fill="FFFFFF"/>
        <w:spacing w:after="0" w:line="240" w:lineRule="auto"/>
        <w:ind w:right="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2"/>
          <w:sz w:val="24"/>
          <w:szCs w:val="24"/>
        </w:rPr>
        <w:t>2.</w:t>
      </w:r>
      <w:r w:rsidR="00DC60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се материалы и грунт при производстве работ в населенном пункте размещать </w:t>
      </w:r>
      <w:r w:rsidRPr="006860E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лько в пределах огражденного участка, грунт, непригодный для обратной засыпки, </w:t>
      </w:r>
      <w:r w:rsidRPr="006860ED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возить по ходу работы.</w:t>
      </w:r>
    </w:p>
    <w:p w:rsidR="005C5041" w:rsidRPr="006860ED" w:rsidRDefault="005C5041" w:rsidP="000E4788">
      <w:pPr>
        <w:shd w:val="clear" w:color="auto" w:fill="FFFFFF"/>
        <w:spacing w:after="0" w:line="240" w:lineRule="auto"/>
        <w:ind w:right="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7"/>
          <w:sz w:val="24"/>
          <w:szCs w:val="24"/>
        </w:rPr>
        <w:t>З.</w:t>
      </w:r>
      <w:r w:rsidR="00DC607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о начала земляных работ на место вызвать представителей организации </w:t>
      </w:r>
      <w:r w:rsidRPr="006860E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ставивших такое условие при согласовании проекта, а также указанным отделом </w:t>
      </w:r>
      <w:r w:rsidRPr="006860ED">
        <w:rPr>
          <w:rFonts w:ascii="Times New Roman" w:hAnsi="Times New Roman" w:cs="Times New Roman"/>
          <w:color w:val="000000"/>
          <w:spacing w:val="-1"/>
          <w:sz w:val="24"/>
          <w:szCs w:val="24"/>
        </w:rPr>
        <w:t>архитектуры и градостроительства при оформлении данного ордера.</w:t>
      </w:r>
    </w:p>
    <w:p w:rsidR="005C5041" w:rsidRPr="006860ED" w:rsidRDefault="005C5041" w:rsidP="000E4788">
      <w:pPr>
        <w:shd w:val="clear" w:color="auto" w:fill="FFFFFF"/>
        <w:spacing w:after="0" w:line="240" w:lineRule="auto"/>
        <w:ind w:right="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3"/>
          <w:sz w:val="24"/>
          <w:szCs w:val="24"/>
        </w:rPr>
        <w:t>4.</w:t>
      </w:r>
      <w:r w:rsidR="00DC60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о всех случаях при производстве разрытия должно сохраняться нормальное </w:t>
      </w:r>
      <w:r w:rsidRPr="006860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вижение транспорта и пешеходов, въезды во дворы домовладельцев, подходы к жилым </w:t>
      </w:r>
      <w:r w:rsidRPr="006860ED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мещениям через траншеи должны быть устроены переходные мостики.</w:t>
      </w:r>
    </w:p>
    <w:p w:rsidR="005C5041" w:rsidRPr="006860ED" w:rsidRDefault="005C5041" w:rsidP="000E4788">
      <w:pPr>
        <w:shd w:val="clear" w:color="auto" w:fill="FFFFFF"/>
        <w:spacing w:after="0" w:line="240" w:lineRule="auto"/>
        <w:ind w:right="1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1"/>
          <w:sz w:val="24"/>
          <w:szCs w:val="24"/>
        </w:rPr>
        <w:t>5.</w:t>
      </w:r>
      <w:r w:rsidR="00DC60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асыпка траншей и котлованов должна производиться песчаным грунтом слоями с </w:t>
      </w:r>
      <w:r w:rsidRPr="006860ED">
        <w:rPr>
          <w:rFonts w:ascii="Times New Roman" w:hAnsi="Times New Roman" w:cs="Times New Roman"/>
          <w:color w:val="000000"/>
          <w:spacing w:val="2"/>
          <w:sz w:val="24"/>
          <w:szCs w:val="24"/>
        </w:rPr>
        <w:t>тщательным уплотнением и поливкой водой (летом), зимнее время - теплым песком.</w:t>
      </w:r>
    </w:p>
    <w:p w:rsidR="005C5041" w:rsidRPr="006860ED" w:rsidRDefault="005C5041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6. 3асыпка должна производиться под технадзором представителя и предприятия 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>связи, которые извещаются телефоног</w:t>
      </w:r>
      <w:r w:rsidR="00DC607C">
        <w:rPr>
          <w:rFonts w:ascii="Times New Roman" w:hAnsi="Times New Roman" w:cs="Times New Roman"/>
          <w:color w:val="000000"/>
          <w:sz w:val="24"/>
          <w:szCs w:val="24"/>
        </w:rPr>
        <w:t>раммой о начале работ, не менее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 xml:space="preserve"> чем за одни сутки.</w:t>
      </w:r>
    </w:p>
    <w:p w:rsidR="005C5041" w:rsidRPr="006860ED" w:rsidRDefault="005C5041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7. Настоящее разрешение и чертеж иметь всегда на месте работ для предъявления </w:t>
      </w: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спектирующим лицам.</w:t>
      </w:r>
    </w:p>
    <w:p w:rsidR="005C5041" w:rsidRPr="00DC607C" w:rsidRDefault="005C5041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-5"/>
          <w:sz w:val="24"/>
          <w:szCs w:val="24"/>
        </w:rPr>
        <w:t>8.</w:t>
      </w:r>
      <w:r w:rsidR="00DC60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полнительные условия</w:t>
      </w:r>
      <w:r w:rsidR="00DC60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_________________________________________________________</w:t>
      </w:r>
    </w:p>
    <w:p w:rsidR="000E4788" w:rsidRDefault="000E4788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788" w:rsidRDefault="005C5041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6860ED">
        <w:rPr>
          <w:rFonts w:ascii="Times New Roman" w:hAnsi="Times New Roman" w:cs="Times New Roman"/>
          <w:color w:val="000000"/>
          <w:spacing w:val="10"/>
          <w:sz w:val="24"/>
          <w:szCs w:val="24"/>
        </w:rPr>
        <w:t>Правилами производства</w:t>
      </w:r>
      <w:r w:rsidR="00DC607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 в охранных зонах линий связи </w:t>
      </w:r>
      <w:proofErr w:type="gramStart"/>
      <w:r w:rsidRPr="006860ED">
        <w:rPr>
          <w:rFonts w:ascii="Times New Roman" w:hAnsi="Times New Roman" w:cs="Times New Roman"/>
          <w:color w:val="000000"/>
          <w:spacing w:val="1"/>
          <w:sz w:val="24"/>
          <w:szCs w:val="24"/>
        </w:rPr>
        <w:t>ознакомлен</w:t>
      </w:r>
      <w:proofErr w:type="gramEnd"/>
      <w:r w:rsidR="000E4788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0E4788" w:rsidRDefault="000E4788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5C5041" w:rsidRPr="006860ED" w:rsidRDefault="000E4788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5C5041" w:rsidRPr="006860ED">
        <w:rPr>
          <w:rFonts w:ascii="Times New Roman" w:hAnsi="Times New Roman" w:cs="Times New Roman"/>
          <w:color w:val="000000"/>
          <w:spacing w:val="1"/>
          <w:sz w:val="24"/>
          <w:szCs w:val="24"/>
        </w:rPr>
        <w:t>бязуюсь соблюдать и выполнять в срок,</w:t>
      </w:r>
      <w:r w:rsidR="00DC60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C5041" w:rsidRPr="006860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казанный в ордере.</w:t>
      </w:r>
    </w:p>
    <w:p w:rsidR="000E4788" w:rsidRDefault="000E4788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041" w:rsidRPr="006860ED" w:rsidRDefault="005C5041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За невыполнение обязательств  по настоящему ордеру несу ответственность в </w:t>
      </w:r>
      <w:r w:rsidRPr="006860ED">
        <w:rPr>
          <w:rFonts w:ascii="Times New Roman" w:hAnsi="Times New Roman" w:cs="Times New Roman"/>
          <w:spacing w:val="-2"/>
          <w:sz w:val="24"/>
          <w:szCs w:val="24"/>
        </w:rPr>
        <w:t>установленном законом порядке.</w:t>
      </w:r>
    </w:p>
    <w:p w:rsidR="005C5041" w:rsidRPr="006860ED" w:rsidRDefault="005C5041" w:rsidP="000E47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</w:p>
    <w:p w:rsidR="005C5041" w:rsidRDefault="000E4788" w:rsidP="000E47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</w:t>
      </w:r>
      <w:r w:rsidRPr="000E4788">
        <w:rPr>
          <w:rFonts w:ascii="Times New Roman" w:hAnsi="Times New Roman" w:cs="Times New Roman"/>
          <w:spacing w:val="-2"/>
          <w:sz w:val="24"/>
          <w:szCs w:val="24"/>
        </w:rPr>
        <w:t>_____</w:t>
      </w:r>
      <w:r w:rsidR="005C5041" w:rsidRPr="000E478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5C5041" w:rsidRPr="006860ED">
        <w:rPr>
          <w:rFonts w:ascii="Times New Roman" w:hAnsi="Times New Roman" w:cs="Times New Roman"/>
          <w:spacing w:val="-2"/>
          <w:sz w:val="24"/>
          <w:szCs w:val="24"/>
        </w:rPr>
        <w:t xml:space="preserve"> Подпись </w:t>
      </w:r>
      <w:proofErr w:type="gramStart"/>
      <w:r w:rsidR="005C5041" w:rsidRPr="006860ED">
        <w:rPr>
          <w:rFonts w:ascii="Times New Roman" w:hAnsi="Times New Roman" w:cs="Times New Roman"/>
          <w:spacing w:val="-2"/>
          <w:sz w:val="24"/>
          <w:szCs w:val="24"/>
        </w:rPr>
        <w:t>ответственного</w:t>
      </w:r>
      <w:proofErr w:type="gramEnd"/>
      <w:r w:rsidR="005C5041" w:rsidRPr="006860ED">
        <w:rPr>
          <w:rFonts w:ascii="Times New Roman" w:hAnsi="Times New Roman" w:cs="Times New Roman"/>
          <w:spacing w:val="-2"/>
          <w:sz w:val="24"/>
          <w:szCs w:val="24"/>
        </w:rPr>
        <w:t xml:space="preserve"> за производство работ, дата.</w:t>
      </w:r>
    </w:p>
    <w:p w:rsidR="000E4788" w:rsidRPr="006860ED" w:rsidRDefault="000E4788" w:rsidP="000E47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</w:p>
    <w:p w:rsidR="005C5041" w:rsidRPr="006860ED" w:rsidRDefault="005C5041" w:rsidP="000E47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Ордер выдал</w:t>
      </w:r>
      <w:r w:rsidR="000E4788">
        <w:rPr>
          <w:rFonts w:ascii="Times New Roman" w:hAnsi="Times New Roman" w:cs="Times New Roman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E4788">
        <w:rPr>
          <w:rFonts w:ascii="Times New Roman" w:hAnsi="Times New Roman" w:cs="Times New Roman"/>
          <w:sz w:val="24"/>
          <w:szCs w:val="24"/>
        </w:rPr>
        <w:t>______</w:t>
      </w:r>
      <w:r w:rsidRPr="006860ED">
        <w:rPr>
          <w:rFonts w:ascii="Times New Roman" w:hAnsi="Times New Roman" w:cs="Times New Roman"/>
          <w:sz w:val="24"/>
          <w:szCs w:val="24"/>
        </w:rPr>
        <w:t>_____</w:t>
      </w:r>
      <w:r w:rsidR="000E4788">
        <w:rPr>
          <w:rFonts w:ascii="Times New Roman" w:hAnsi="Times New Roman" w:cs="Times New Roman"/>
          <w:sz w:val="24"/>
          <w:szCs w:val="24"/>
        </w:rPr>
        <w:t xml:space="preserve"> (</w:t>
      </w:r>
      <w:r w:rsidRPr="006860ED">
        <w:rPr>
          <w:rFonts w:ascii="Times New Roman" w:hAnsi="Times New Roman" w:cs="Times New Roman"/>
          <w:sz w:val="24"/>
          <w:szCs w:val="24"/>
        </w:rPr>
        <w:t>ФИО</w:t>
      </w:r>
      <w:r w:rsidR="000E4788">
        <w:rPr>
          <w:rFonts w:ascii="Times New Roman" w:hAnsi="Times New Roman" w:cs="Times New Roman"/>
          <w:sz w:val="24"/>
          <w:szCs w:val="24"/>
        </w:rPr>
        <w:t>,</w:t>
      </w:r>
      <w:r w:rsidRPr="006860ED">
        <w:rPr>
          <w:rFonts w:ascii="Times New Roman" w:hAnsi="Times New Roman" w:cs="Times New Roman"/>
          <w:sz w:val="24"/>
          <w:szCs w:val="24"/>
        </w:rPr>
        <w:t xml:space="preserve"> подпись</w:t>
      </w:r>
      <w:r w:rsidR="000E4788">
        <w:rPr>
          <w:rFonts w:ascii="Times New Roman" w:hAnsi="Times New Roman" w:cs="Times New Roman"/>
          <w:sz w:val="24"/>
          <w:szCs w:val="24"/>
        </w:rPr>
        <w:t>,</w:t>
      </w:r>
      <w:r w:rsidRPr="006860ED">
        <w:rPr>
          <w:rFonts w:ascii="Times New Roman" w:hAnsi="Times New Roman" w:cs="Times New Roman"/>
          <w:sz w:val="24"/>
          <w:szCs w:val="24"/>
        </w:rPr>
        <w:t xml:space="preserve"> дата</w:t>
      </w:r>
      <w:r w:rsidR="000E4788">
        <w:rPr>
          <w:rFonts w:ascii="Times New Roman" w:hAnsi="Times New Roman" w:cs="Times New Roman"/>
          <w:sz w:val="24"/>
          <w:szCs w:val="24"/>
        </w:rPr>
        <w:t>)</w:t>
      </w:r>
    </w:p>
    <w:p w:rsidR="004F4A5C" w:rsidRPr="00ED5B71" w:rsidRDefault="004F4A5C" w:rsidP="000E4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F4A5C" w:rsidRPr="00ED5B71" w:rsidSect="00EE5C15"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534D7"/>
    <w:multiLevelType w:val="multilevel"/>
    <w:tmpl w:val="82CC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3213D89"/>
    <w:multiLevelType w:val="hybridMultilevel"/>
    <w:tmpl w:val="4986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74A69"/>
    <w:multiLevelType w:val="hybridMultilevel"/>
    <w:tmpl w:val="C1C67938"/>
    <w:lvl w:ilvl="0" w:tplc="CACE0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57A6"/>
    <w:rsid w:val="00002876"/>
    <w:rsid w:val="0000431D"/>
    <w:rsid w:val="00044015"/>
    <w:rsid w:val="000622CE"/>
    <w:rsid w:val="00073EF5"/>
    <w:rsid w:val="00074B79"/>
    <w:rsid w:val="000804E1"/>
    <w:rsid w:val="000804FF"/>
    <w:rsid w:val="000A4516"/>
    <w:rsid w:val="000E4788"/>
    <w:rsid w:val="00111D71"/>
    <w:rsid w:val="001316D7"/>
    <w:rsid w:val="00143DAC"/>
    <w:rsid w:val="001473CA"/>
    <w:rsid w:val="001A0F1B"/>
    <w:rsid w:val="001A798E"/>
    <w:rsid w:val="001A7A1A"/>
    <w:rsid w:val="001A7CA9"/>
    <w:rsid w:val="001C2EB4"/>
    <w:rsid w:val="001D1E4D"/>
    <w:rsid w:val="001D6D9B"/>
    <w:rsid w:val="001D6E2A"/>
    <w:rsid w:val="001F079E"/>
    <w:rsid w:val="001F75E3"/>
    <w:rsid w:val="00221D0F"/>
    <w:rsid w:val="002254CC"/>
    <w:rsid w:val="00225882"/>
    <w:rsid w:val="00243FC6"/>
    <w:rsid w:val="00250766"/>
    <w:rsid w:val="002703B3"/>
    <w:rsid w:val="002734EE"/>
    <w:rsid w:val="00275FE0"/>
    <w:rsid w:val="002814A6"/>
    <w:rsid w:val="00290529"/>
    <w:rsid w:val="002A13AA"/>
    <w:rsid w:val="002B76CF"/>
    <w:rsid w:val="002E488D"/>
    <w:rsid w:val="002E6346"/>
    <w:rsid w:val="002F0ADD"/>
    <w:rsid w:val="002F7C2B"/>
    <w:rsid w:val="00303A97"/>
    <w:rsid w:val="003132A6"/>
    <w:rsid w:val="0031607D"/>
    <w:rsid w:val="00343E36"/>
    <w:rsid w:val="0034710E"/>
    <w:rsid w:val="0037689E"/>
    <w:rsid w:val="0039218A"/>
    <w:rsid w:val="0039588D"/>
    <w:rsid w:val="003A42AC"/>
    <w:rsid w:val="003B1499"/>
    <w:rsid w:val="003B3AFD"/>
    <w:rsid w:val="003D6EB2"/>
    <w:rsid w:val="003F678D"/>
    <w:rsid w:val="0041150B"/>
    <w:rsid w:val="004318ED"/>
    <w:rsid w:val="004360EC"/>
    <w:rsid w:val="004438DB"/>
    <w:rsid w:val="00443C05"/>
    <w:rsid w:val="00446D4D"/>
    <w:rsid w:val="00456812"/>
    <w:rsid w:val="004632DB"/>
    <w:rsid w:val="0047512D"/>
    <w:rsid w:val="004873C3"/>
    <w:rsid w:val="00490C2A"/>
    <w:rsid w:val="00491A0B"/>
    <w:rsid w:val="004C1F10"/>
    <w:rsid w:val="004E3585"/>
    <w:rsid w:val="004F4A5C"/>
    <w:rsid w:val="00502E83"/>
    <w:rsid w:val="0051384D"/>
    <w:rsid w:val="00520DB1"/>
    <w:rsid w:val="00525A14"/>
    <w:rsid w:val="00560C42"/>
    <w:rsid w:val="005667F5"/>
    <w:rsid w:val="005A4B4F"/>
    <w:rsid w:val="005C5041"/>
    <w:rsid w:val="005C52E5"/>
    <w:rsid w:val="005E4C39"/>
    <w:rsid w:val="005E5389"/>
    <w:rsid w:val="005F33DE"/>
    <w:rsid w:val="00606B11"/>
    <w:rsid w:val="00611AA3"/>
    <w:rsid w:val="00634FEF"/>
    <w:rsid w:val="00636FE2"/>
    <w:rsid w:val="006526DA"/>
    <w:rsid w:val="0067485A"/>
    <w:rsid w:val="006811BB"/>
    <w:rsid w:val="00692A6F"/>
    <w:rsid w:val="006A5CA9"/>
    <w:rsid w:val="006B611E"/>
    <w:rsid w:val="006C1ECE"/>
    <w:rsid w:val="006D023E"/>
    <w:rsid w:val="007100B2"/>
    <w:rsid w:val="00721E88"/>
    <w:rsid w:val="00726D3A"/>
    <w:rsid w:val="00775575"/>
    <w:rsid w:val="00787A07"/>
    <w:rsid w:val="007A6E06"/>
    <w:rsid w:val="007B4A46"/>
    <w:rsid w:val="007C148F"/>
    <w:rsid w:val="007E3DA1"/>
    <w:rsid w:val="007F48ED"/>
    <w:rsid w:val="00826156"/>
    <w:rsid w:val="008277AE"/>
    <w:rsid w:val="00833DB7"/>
    <w:rsid w:val="00840315"/>
    <w:rsid w:val="00846812"/>
    <w:rsid w:val="00853341"/>
    <w:rsid w:val="00867569"/>
    <w:rsid w:val="00873636"/>
    <w:rsid w:val="00875D31"/>
    <w:rsid w:val="008840FB"/>
    <w:rsid w:val="0088640C"/>
    <w:rsid w:val="00897A9A"/>
    <w:rsid w:val="008A1153"/>
    <w:rsid w:val="008D7612"/>
    <w:rsid w:val="008E0FF4"/>
    <w:rsid w:val="008E47D8"/>
    <w:rsid w:val="008E6A86"/>
    <w:rsid w:val="008F23D4"/>
    <w:rsid w:val="008F45FE"/>
    <w:rsid w:val="0090056C"/>
    <w:rsid w:val="00904578"/>
    <w:rsid w:val="00910F37"/>
    <w:rsid w:val="009272A0"/>
    <w:rsid w:val="0093259F"/>
    <w:rsid w:val="00953F23"/>
    <w:rsid w:val="00955480"/>
    <w:rsid w:val="00957BC2"/>
    <w:rsid w:val="00963DA7"/>
    <w:rsid w:val="00971A33"/>
    <w:rsid w:val="009729E1"/>
    <w:rsid w:val="009766F2"/>
    <w:rsid w:val="009815A7"/>
    <w:rsid w:val="00996947"/>
    <w:rsid w:val="009B40A6"/>
    <w:rsid w:val="009C2724"/>
    <w:rsid w:val="009D1787"/>
    <w:rsid w:val="009F0555"/>
    <w:rsid w:val="00A123A1"/>
    <w:rsid w:val="00A14C7F"/>
    <w:rsid w:val="00A152E7"/>
    <w:rsid w:val="00A153CB"/>
    <w:rsid w:val="00A24571"/>
    <w:rsid w:val="00A25097"/>
    <w:rsid w:val="00A45000"/>
    <w:rsid w:val="00A45A4A"/>
    <w:rsid w:val="00A478D4"/>
    <w:rsid w:val="00A6424D"/>
    <w:rsid w:val="00A67798"/>
    <w:rsid w:val="00A74706"/>
    <w:rsid w:val="00A90379"/>
    <w:rsid w:val="00A93DD8"/>
    <w:rsid w:val="00AA5A00"/>
    <w:rsid w:val="00AC1D64"/>
    <w:rsid w:val="00AC3293"/>
    <w:rsid w:val="00AD0002"/>
    <w:rsid w:val="00B3104E"/>
    <w:rsid w:val="00B43D66"/>
    <w:rsid w:val="00B47674"/>
    <w:rsid w:val="00B5725A"/>
    <w:rsid w:val="00B70279"/>
    <w:rsid w:val="00B75A05"/>
    <w:rsid w:val="00B8447B"/>
    <w:rsid w:val="00B94A5D"/>
    <w:rsid w:val="00B97704"/>
    <w:rsid w:val="00BA0B57"/>
    <w:rsid w:val="00BA64DF"/>
    <w:rsid w:val="00BD4B00"/>
    <w:rsid w:val="00BE4028"/>
    <w:rsid w:val="00BE4498"/>
    <w:rsid w:val="00C11C8E"/>
    <w:rsid w:val="00C14B4E"/>
    <w:rsid w:val="00C2413D"/>
    <w:rsid w:val="00C26F83"/>
    <w:rsid w:val="00C30C95"/>
    <w:rsid w:val="00C3165F"/>
    <w:rsid w:val="00C36157"/>
    <w:rsid w:val="00C85DFA"/>
    <w:rsid w:val="00C93F23"/>
    <w:rsid w:val="00CC0FC9"/>
    <w:rsid w:val="00CF2498"/>
    <w:rsid w:val="00D02154"/>
    <w:rsid w:val="00D14474"/>
    <w:rsid w:val="00D153F5"/>
    <w:rsid w:val="00D27C0F"/>
    <w:rsid w:val="00D4074D"/>
    <w:rsid w:val="00D509FF"/>
    <w:rsid w:val="00D757A6"/>
    <w:rsid w:val="00D90C3A"/>
    <w:rsid w:val="00DB7B92"/>
    <w:rsid w:val="00DC311C"/>
    <w:rsid w:val="00DC607C"/>
    <w:rsid w:val="00DD05E8"/>
    <w:rsid w:val="00DD0E3B"/>
    <w:rsid w:val="00DF09DF"/>
    <w:rsid w:val="00DF0D10"/>
    <w:rsid w:val="00E04844"/>
    <w:rsid w:val="00E11AE7"/>
    <w:rsid w:val="00E21914"/>
    <w:rsid w:val="00E450D1"/>
    <w:rsid w:val="00E472F2"/>
    <w:rsid w:val="00E535A8"/>
    <w:rsid w:val="00E67C04"/>
    <w:rsid w:val="00E75776"/>
    <w:rsid w:val="00E91521"/>
    <w:rsid w:val="00EB34E8"/>
    <w:rsid w:val="00EB4B55"/>
    <w:rsid w:val="00EC6A5B"/>
    <w:rsid w:val="00ED5B71"/>
    <w:rsid w:val="00EE23A3"/>
    <w:rsid w:val="00EE4D77"/>
    <w:rsid w:val="00EE5C15"/>
    <w:rsid w:val="00EF2578"/>
    <w:rsid w:val="00EF4ED2"/>
    <w:rsid w:val="00EF7DF3"/>
    <w:rsid w:val="00F060FD"/>
    <w:rsid w:val="00F06BB0"/>
    <w:rsid w:val="00F14EA6"/>
    <w:rsid w:val="00F330C9"/>
    <w:rsid w:val="00F33147"/>
    <w:rsid w:val="00F346D4"/>
    <w:rsid w:val="00F45936"/>
    <w:rsid w:val="00F5121D"/>
    <w:rsid w:val="00F55321"/>
    <w:rsid w:val="00F62CC9"/>
    <w:rsid w:val="00F93A2E"/>
    <w:rsid w:val="00FD30BA"/>
    <w:rsid w:val="00FD60A5"/>
    <w:rsid w:val="00FE1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FF"/>
  </w:style>
  <w:style w:type="paragraph" w:styleId="2">
    <w:name w:val="heading 2"/>
    <w:basedOn w:val="a"/>
    <w:next w:val="a"/>
    <w:link w:val="20"/>
    <w:unhideWhenUsed/>
    <w:qFormat/>
    <w:rsid w:val="005C5041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7A6"/>
    <w:rPr>
      <w:b/>
      <w:bCs/>
    </w:rPr>
  </w:style>
  <w:style w:type="character" w:customStyle="1" w:styleId="apple-converted-space">
    <w:name w:val="apple-converted-space"/>
    <w:basedOn w:val="a0"/>
    <w:rsid w:val="00D757A6"/>
  </w:style>
  <w:style w:type="paragraph" w:styleId="a5">
    <w:name w:val="No Spacing"/>
    <w:uiPriority w:val="1"/>
    <w:qFormat/>
    <w:rsid w:val="00525A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4681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C50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5C5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5C5041"/>
    <w:rPr>
      <w:color w:val="006699"/>
      <w:u w:val="single"/>
    </w:rPr>
  </w:style>
  <w:style w:type="paragraph" w:customStyle="1" w:styleId="Default">
    <w:name w:val="Default"/>
    <w:uiPriority w:val="99"/>
    <w:rsid w:val="005C5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5C5041"/>
    <w:pPr>
      <w:spacing w:before="173" w:after="173" w:line="240" w:lineRule="auto"/>
      <w:ind w:firstLine="208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ConsPlusTitle">
    <w:name w:val="ConsPlusTitle"/>
    <w:rsid w:val="005C5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7A6"/>
    <w:rPr>
      <w:b/>
      <w:bCs/>
    </w:rPr>
  </w:style>
  <w:style w:type="character" w:customStyle="1" w:styleId="apple-converted-space">
    <w:name w:val="apple-converted-space"/>
    <w:basedOn w:val="a0"/>
    <w:rsid w:val="00D75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3202BA845C3945E8B8257A1C35EF860A9C5E25D60755CA90717A65FAF7AAB57563194F6A21791729Y5J" TargetMode="External"/><Relationship Id="rId13" Type="http://schemas.openxmlformats.org/officeDocument/2006/relationships/hyperlink" Target="consultantplus://offline/main?base=RLAW256;n=36888;fld=134;dst=10016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3202BA845C3945E8B8257A1C35EF860A9D5021D00755CA90717A65FAF7AAB57563194F6A21781829Y7J" TargetMode="External"/><Relationship Id="rId12" Type="http://schemas.openxmlformats.org/officeDocument/2006/relationships/hyperlink" Target="consultantplus://offline/main?base=RLAW256;n=36888;fld=134;dst=100046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D3202BA845C3945E8B83B770A59B38E0D93082DD3025A9FC82E2138ADFEA0E2322C400D2E2C791193076F20Y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3202BA845C3945E8B83B770A59B38E0D93082DD702579ECD2E2138ADFEA0E2322C400D2E2C791193066D20Y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3202BA845C3945E8B83B770A59B38E0D93082DD1045A9ACE2E2138ADFEA0E2322C400D2E2C791193076C20Y6J" TargetMode="External"/><Relationship Id="rId14" Type="http://schemas.openxmlformats.org/officeDocument/2006/relationships/hyperlink" Target="consultantplus://offline/main?base=RLAW256;n=11870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320B-73B8-43A6-B2A3-0C056684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09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Александр Крыжевой</cp:lastModifiedBy>
  <cp:revision>6</cp:revision>
  <cp:lastPrinted>2015-08-31T05:52:00Z</cp:lastPrinted>
  <dcterms:created xsi:type="dcterms:W3CDTF">2015-08-31T09:16:00Z</dcterms:created>
  <dcterms:modified xsi:type="dcterms:W3CDTF">2015-09-01T04:43:00Z</dcterms:modified>
</cp:coreProperties>
</file>